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58D8" w14:textId="77777777" w:rsidR="00C9619F" w:rsidRPr="004D0D81" w:rsidRDefault="00C9619F" w:rsidP="00A12D46">
      <w:pPr>
        <w:rPr>
          <w:sz w:val="14"/>
        </w:rPr>
      </w:pPr>
    </w:p>
    <w:p w14:paraId="08F69AEA" w14:textId="24C766BD" w:rsidR="00F61260" w:rsidRDefault="004D0D81" w:rsidP="00F61260">
      <w:pPr>
        <w:pStyle w:val="Title"/>
      </w:pPr>
      <w:r>
        <w:t>Well-Ahead Louisiana Primary Care Office</w:t>
      </w:r>
    </w:p>
    <w:p w14:paraId="338B839F" w14:textId="5BD09C20" w:rsidR="00595086" w:rsidRPr="00595086" w:rsidRDefault="004D0D81" w:rsidP="00595086">
      <w:pPr>
        <w:pStyle w:val="Subtitle"/>
      </w:pPr>
      <w:r>
        <w:t>Louisiana Conrad 30/J-1 Visa Waiver Program</w:t>
      </w:r>
    </w:p>
    <w:p w14:paraId="02BA3532" w14:textId="77777777" w:rsidR="004D0D81" w:rsidRDefault="004D0D81" w:rsidP="004D0D81">
      <w:pPr>
        <w:rPr>
          <w:b/>
        </w:rPr>
      </w:pPr>
    </w:p>
    <w:p w14:paraId="546E551D" w14:textId="21B71499" w:rsidR="004D0D81" w:rsidRPr="00E8478A" w:rsidRDefault="00094ADE" w:rsidP="00094ADE">
      <w:pPr>
        <w:pStyle w:val="Heading1"/>
        <w:jc w:val="center"/>
      </w:pPr>
      <w:r>
        <w:t>FLEX (Non-HPSA) Support Request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05"/>
        <w:gridCol w:w="2700"/>
        <w:gridCol w:w="2705"/>
      </w:tblGrid>
      <w:tr w:rsidR="00094ADE" w:rsidRPr="00094ADE" w14:paraId="4ACA76AB" w14:textId="77777777" w:rsidTr="00094ADE">
        <w:trPr>
          <w:cantSplit/>
          <w:trHeight w:val="21"/>
          <w:jc w:val="center"/>
        </w:trPr>
        <w:tc>
          <w:tcPr>
            <w:tcW w:w="5305" w:type="dxa"/>
          </w:tcPr>
          <w:p w14:paraId="13B3D580" w14:textId="77777777" w:rsidR="00094ADE" w:rsidRPr="00094ADE" w:rsidRDefault="00094ADE" w:rsidP="00634BDD">
            <w:pPr>
              <w:tabs>
                <w:tab w:val="left" w:pos="1140"/>
              </w:tabs>
              <w:rPr>
                <w:sz w:val="20"/>
                <w:szCs w:val="20"/>
                <w:u w:val="single"/>
              </w:rPr>
            </w:pPr>
            <w:r w:rsidRPr="00094ADE">
              <w:rPr>
                <w:sz w:val="20"/>
                <w:szCs w:val="20"/>
                <w:u w:val="single"/>
              </w:rPr>
              <w:t>Name and Address of Practice Site:</w:t>
            </w:r>
          </w:p>
          <w:sdt>
            <w:sdtPr>
              <w:rPr>
                <w:sz w:val="20"/>
                <w:szCs w:val="20"/>
              </w:rPr>
              <w:id w:val="-1079436923"/>
              <w:placeholder>
                <w:docPart w:val="17474DB9428B47C194456BD799B62618"/>
              </w:placeholder>
              <w:showingPlcHdr/>
            </w:sdtPr>
            <w:sdtContent>
              <w:p w14:paraId="75124BE4" w14:textId="77777777" w:rsidR="00094ADE" w:rsidRPr="00094ADE" w:rsidRDefault="00094ADE" w:rsidP="00634BDD">
                <w:pPr>
                  <w:tabs>
                    <w:tab w:val="left" w:pos="1140"/>
                  </w:tabs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Name of Practice Si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970316719"/>
              <w:placeholder>
                <w:docPart w:val="E99F1376BAEA4C928F760F506ADC030C"/>
              </w:placeholder>
              <w:showingPlcHdr/>
            </w:sdtPr>
            <w:sdtContent>
              <w:p w14:paraId="59F6531A" w14:textId="77777777" w:rsidR="00094ADE" w:rsidRPr="00094ADE" w:rsidRDefault="00094ADE" w:rsidP="00634BDD">
                <w:pPr>
                  <w:tabs>
                    <w:tab w:val="left" w:pos="1140"/>
                  </w:tabs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Address of Practice Si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71442813"/>
              <w:placeholder>
                <w:docPart w:val="B75EFB829D6F46179AEB628FB8A51C46"/>
              </w:placeholder>
              <w:showingPlcHdr/>
            </w:sdtPr>
            <w:sdtContent>
              <w:p w14:paraId="59DEEE3A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ity/state/zip of Practice Site.</w:t>
                </w:r>
              </w:p>
            </w:sdtContent>
          </w:sdt>
        </w:tc>
        <w:tc>
          <w:tcPr>
            <w:tcW w:w="5405" w:type="dxa"/>
            <w:gridSpan w:val="2"/>
          </w:tcPr>
          <w:p w14:paraId="5866027B" w14:textId="77777777" w:rsidR="00094ADE" w:rsidRPr="00094ADE" w:rsidRDefault="00094ADE" w:rsidP="00634BDD">
            <w:pPr>
              <w:rPr>
                <w:sz w:val="20"/>
                <w:szCs w:val="20"/>
                <w:u w:val="single"/>
              </w:rPr>
            </w:pPr>
            <w:r w:rsidRPr="00094ADE">
              <w:rPr>
                <w:sz w:val="20"/>
                <w:szCs w:val="20"/>
                <w:u w:val="single"/>
              </w:rPr>
              <w:t>Name and Address of Employer (if different):</w:t>
            </w:r>
          </w:p>
          <w:sdt>
            <w:sdtPr>
              <w:rPr>
                <w:sz w:val="20"/>
                <w:szCs w:val="20"/>
              </w:rPr>
              <w:id w:val="541336028"/>
              <w:placeholder>
                <w:docPart w:val="EBE5399F622D4895A307931455BF40DB"/>
              </w:placeholder>
              <w:showingPlcHdr/>
            </w:sdtPr>
            <w:sdtContent>
              <w:p w14:paraId="5C7A1999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Name of Employer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03602514"/>
              <w:placeholder>
                <w:docPart w:val="41574C85673C4D709BEA3EA4846E00B1"/>
              </w:placeholder>
              <w:showingPlcHdr/>
            </w:sdtPr>
            <w:sdtContent>
              <w:p w14:paraId="5334F885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Address of Employer.</w:t>
                </w:r>
              </w:p>
            </w:sdtContent>
          </w:sdt>
          <w:sdt>
            <w:sdtPr>
              <w:rPr>
                <w:color w:val="808080"/>
                <w:sz w:val="20"/>
                <w:szCs w:val="20"/>
              </w:rPr>
              <w:id w:val="-1668483543"/>
              <w:placeholder>
                <w:docPart w:val="0C5063A3E16F4E8DA0FB11A884143E12"/>
              </w:placeholder>
              <w:showingPlcHdr/>
            </w:sdtPr>
            <w:sdtContent>
              <w:p w14:paraId="322EDC69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ity/State/Zip of Employer.</w:t>
                </w:r>
              </w:p>
            </w:sdtContent>
          </w:sdt>
        </w:tc>
      </w:tr>
      <w:tr w:rsidR="00094ADE" w:rsidRPr="00094ADE" w14:paraId="11D315E0" w14:textId="77777777" w:rsidTr="00094ADE">
        <w:trPr>
          <w:cantSplit/>
          <w:trHeight w:val="21"/>
          <w:jc w:val="center"/>
        </w:trPr>
        <w:tc>
          <w:tcPr>
            <w:tcW w:w="5305" w:type="dxa"/>
          </w:tcPr>
          <w:p w14:paraId="543765BF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Practice Contact Information:</w:t>
            </w:r>
          </w:p>
          <w:sdt>
            <w:sdtPr>
              <w:rPr>
                <w:sz w:val="20"/>
                <w:szCs w:val="20"/>
              </w:rPr>
              <w:id w:val="-458799832"/>
              <w:placeholder>
                <w:docPart w:val="38C57CC138E94CB59A1E688F9D267665"/>
              </w:placeholder>
              <w:showingPlcHdr/>
            </w:sdtPr>
            <w:sdtContent>
              <w:p w14:paraId="6C47323E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Practice Contact Name and Titl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44296176"/>
              <w:placeholder>
                <w:docPart w:val="2A5BE22441DE47D0AD6C3B45A96DACD8"/>
              </w:placeholder>
              <w:showingPlcHdr/>
            </w:sdtPr>
            <w:sdtContent>
              <w:p w14:paraId="025F56E9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ontact email address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08474556"/>
              <w:placeholder>
                <w:docPart w:val="EDE76157A3BC4969AE35591ABDCC9C95"/>
              </w:placeholder>
              <w:showingPlcHdr/>
            </w:sdtPr>
            <w:sdtContent>
              <w:p w14:paraId="1E95C8CB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ontact Phone Number</w:t>
                </w:r>
              </w:p>
            </w:sdtContent>
          </w:sdt>
        </w:tc>
        <w:tc>
          <w:tcPr>
            <w:tcW w:w="5405" w:type="dxa"/>
            <w:gridSpan w:val="2"/>
          </w:tcPr>
          <w:p w14:paraId="7344C44D" w14:textId="77777777" w:rsidR="00094ADE" w:rsidRPr="00094ADE" w:rsidRDefault="00094ADE" w:rsidP="00634BDD">
            <w:pPr>
              <w:rPr>
                <w:sz w:val="20"/>
                <w:szCs w:val="20"/>
                <w:u w:val="single"/>
              </w:rPr>
            </w:pPr>
            <w:r w:rsidRPr="00094ADE">
              <w:rPr>
                <w:sz w:val="20"/>
                <w:szCs w:val="20"/>
                <w:u w:val="single"/>
              </w:rPr>
              <w:t>Employer Contact Information:</w:t>
            </w:r>
          </w:p>
          <w:sdt>
            <w:sdtPr>
              <w:rPr>
                <w:sz w:val="20"/>
                <w:szCs w:val="20"/>
              </w:rPr>
              <w:id w:val="-2011598331"/>
              <w:placeholder>
                <w:docPart w:val="1B73F4FF97CD4F26A7343466F64A78D4"/>
              </w:placeholder>
              <w:showingPlcHdr/>
            </w:sdtPr>
            <w:sdtContent>
              <w:p w14:paraId="302BA36D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Employer Contact Name and Title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901512460"/>
              <w:placeholder>
                <w:docPart w:val="F16297DD6BFF4D8EBC09702CB9309A5B"/>
              </w:placeholder>
              <w:showingPlcHdr/>
            </w:sdtPr>
            <w:sdtContent>
              <w:p w14:paraId="15296457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ontact email address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04670290"/>
              <w:placeholder>
                <w:docPart w:val="971CBFB600FC47D69F0DCEF53623E13C"/>
              </w:placeholder>
              <w:showingPlcHdr/>
            </w:sdtPr>
            <w:sdtContent>
              <w:p w14:paraId="6FFB2BFA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ontact Phone Number</w:t>
                </w:r>
              </w:p>
            </w:sdtContent>
          </w:sdt>
        </w:tc>
      </w:tr>
      <w:tr w:rsidR="00094ADE" w:rsidRPr="00094ADE" w14:paraId="6F212333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10710" w:type="dxa"/>
            <w:gridSpan w:val="3"/>
          </w:tcPr>
          <w:p w14:paraId="5BC351AC" w14:textId="2261E7EF" w:rsidR="00094ADE" w:rsidRPr="00094ADE" w:rsidRDefault="00094ADE" w:rsidP="00094ADE">
            <w:pPr>
              <w:rPr>
                <w:rFonts w:asciiTheme="majorHAnsi" w:hAnsiTheme="majorHAnsi"/>
                <w:sz w:val="20"/>
                <w:szCs w:val="20"/>
              </w:rPr>
            </w:pPr>
            <w:r w:rsidRPr="00094ADE">
              <w:rPr>
                <w:rFonts w:asciiTheme="majorHAnsi" w:hAnsiTheme="majorHAnsi"/>
                <w:sz w:val="20"/>
                <w:szCs w:val="20"/>
              </w:rPr>
              <w:t xml:space="preserve">Patient Data for Services Rendered: From (MM/YY):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15529914"/>
                <w:placeholder>
                  <w:docPart w:val="34EAC51A474C44179DEA497A04ECD0A9"/>
                </w:placeholder>
              </w:sdtPr>
              <w:sdtContent>
                <w:r w:rsidRPr="00094ADE">
                  <w:rPr>
                    <w:rFonts w:asciiTheme="majorHAnsi" w:hAnsiTheme="majorHAnsi"/>
                    <w:sz w:val="20"/>
                    <w:szCs w:val="20"/>
                  </w:rPr>
                  <w:t>___________________</w:t>
                </w:r>
              </w:sdtContent>
            </w:sdt>
            <w:r w:rsidRPr="00094ADE">
              <w:rPr>
                <w:rFonts w:asciiTheme="majorHAnsi" w:hAnsiTheme="majorHAnsi"/>
                <w:sz w:val="20"/>
                <w:szCs w:val="20"/>
              </w:rPr>
              <w:t xml:space="preserve">  To (MM/YY)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99434506"/>
                <w:placeholder>
                  <w:docPart w:val="34EAC51A474C44179DEA497A04ECD0A9"/>
                </w:placeholder>
              </w:sdtPr>
              <w:sdtContent>
                <w:r w:rsidRPr="00094ADE">
                  <w:rPr>
                    <w:rFonts w:asciiTheme="majorHAnsi" w:hAnsiTheme="majorHAnsi"/>
                    <w:sz w:val="20"/>
                    <w:szCs w:val="20"/>
                  </w:rPr>
                  <w:t>:__________________</w:t>
                </w:r>
              </w:sdtContent>
            </w:sdt>
          </w:p>
        </w:tc>
      </w:tr>
      <w:tr w:rsidR="00094ADE" w:rsidRPr="00094ADE" w14:paraId="55DC1244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10710" w:type="dxa"/>
            <w:gridSpan w:val="3"/>
          </w:tcPr>
          <w:p w14:paraId="6550550F" w14:textId="77777777" w:rsidR="00094ADE" w:rsidRPr="00094ADE" w:rsidRDefault="00094ADE" w:rsidP="00634BDD">
            <w:pPr>
              <w:rPr>
                <w:rFonts w:asciiTheme="majorHAnsi" w:hAnsiTheme="majorHAnsi"/>
                <w:sz w:val="20"/>
                <w:szCs w:val="20"/>
              </w:rPr>
            </w:pPr>
            <w:r w:rsidRPr="00094ADE">
              <w:rPr>
                <w:rFonts w:asciiTheme="majorHAnsi" w:hAnsiTheme="majorHAnsi"/>
                <w:sz w:val="20"/>
                <w:szCs w:val="20"/>
              </w:rPr>
              <w:t>Patient Profile Statistics: Complete each item and indicate ACTUAL or ESTIMATED FOR THE TOTAL PRACTICE NUMBERS (write an E if estimated).</w:t>
            </w:r>
          </w:p>
        </w:tc>
      </w:tr>
      <w:tr w:rsidR="00094ADE" w:rsidRPr="00094ADE" w14:paraId="41653002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</w:tcPr>
          <w:p w14:paraId="76B5912B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of total patients / # of visits: </w:t>
            </w:r>
            <w:sdt>
              <w:sdtPr>
                <w:rPr>
                  <w:sz w:val="20"/>
                  <w:szCs w:val="20"/>
                </w:rPr>
                <w:id w:val="-1001888562"/>
                <w:placeholder>
                  <w:docPart w:val="3B3F279582004DB3B8297019A2C426C1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34842391"/>
                <w:placeholder>
                  <w:docPart w:val="33E29B5089174F8F972ACFF9E26E9E23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  <w:gridSpan w:val="2"/>
          </w:tcPr>
          <w:p w14:paraId="2E8F0FFD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Primary Care patients / # of visits: </w:t>
            </w:r>
            <w:sdt>
              <w:sdtPr>
                <w:rPr>
                  <w:sz w:val="20"/>
                  <w:szCs w:val="20"/>
                </w:rPr>
                <w:id w:val="-1061486899"/>
                <w:placeholder>
                  <w:docPart w:val="D873796C69904E1889983F1660947A49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6246875"/>
                <w:placeholder>
                  <w:docPart w:val="DDCEB9431DF340DFA483228C5C24E41B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ADE" w:rsidRPr="00094ADE" w14:paraId="27591B1A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</w:tcPr>
          <w:p w14:paraId="61EF810F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Specialty Care patients / # of visits: </w:t>
            </w:r>
            <w:sdt>
              <w:sdtPr>
                <w:rPr>
                  <w:sz w:val="20"/>
                  <w:szCs w:val="20"/>
                </w:rPr>
                <w:id w:val="532621779"/>
                <w:placeholder>
                  <w:docPart w:val="C08B5D7ABE2B4FF38F8E2C79A89C68EB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97964413"/>
                <w:placeholder>
                  <w:docPart w:val="B55E2A28085142FA9742E3BA0FBFD808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  <w:gridSpan w:val="2"/>
          </w:tcPr>
          <w:p w14:paraId="3C370F77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AIDS/HIV (if pertinent to approval) / visits: </w:t>
            </w:r>
            <w:sdt>
              <w:sdtPr>
                <w:rPr>
                  <w:sz w:val="20"/>
                  <w:szCs w:val="20"/>
                </w:rPr>
                <w:id w:val="-870530689"/>
                <w:placeholder>
                  <w:docPart w:val="2C0C8A114B684C5A991D633E6F53C616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98001465"/>
                <w:placeholder>
                  <w:docPart w:val="98BBA85C234442B2A28B8EC77CF51BF6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ADE" w:rsidRPr="00094ADE" w14:paraId="77A5D317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</w:tcPr>
          <w:p w14:paraId="20718A3E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Medicaid patients / # of encounters: </w:t>
            </w:r>
            <w:sdt>
              <w:sdtPr>
                <w:rPr>
                  <w:sz w:val="20"/>
                  <w:szCs w:val="20"/>
                </w:rPr>
                <w:id w:val="-1704318197"/>
                <w:placeholder>
                  <w:docPart w:val="249B487D90DC4791B1F4A2683FB053AD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35040795"/>
                <w:placeholder>
                  <w:docPart w:val="0769548F944A4BEAA3EFAC856EAC1712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  <w:gridSpan w:val="2"/>
          </w:tcPr>
          <w:p w14:paraId="3ED11F2D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Medicare patients / # of encounters: </w:t>
            </w:r>
            <w:sdt>
              <w:sdtPr>
                <w:rPr>
                  <w:sz w:val="20"/>
                  <w:szCs w:val="20"/>
                </w:rPr>
                <w:id w:val="-1934806060"/>
                <w:placeholder>
                  <w:docPart w:val="C5EED951566847FD979467BD1FF5D0A2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8675441"/>
                <w:placeholder>
                  <w:docPart w:val="31FDDE137F6647C9BD7593ADB15C0696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ADE" w:rsidRPr="00094ADE" w14:paraId="440BED61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</w:tcPr>
          <w:p w14:paraId="2FA02014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Uninsured/underinsured </w:t>
            </w:r>
            <w:proofErr w:type="spellStart"/>
            <w:r w:rsidRPr="00094ADE">
              <w:rPr>
                <w:sz w:val="20"/>
                <w:szCs w:val="20"/>
              </w:rPr>
              <w:t>self pay</w:t>
            </w:r>
            <w:proofErr w:type="spellEnd"/>
            <w:r w:rsidRPr="00094ADE">
              <w:rPr>
                <w:sz w:val="20"/>
                <w:szCs w:val="20"/>
              </w:rPr>
              <w:t xml:space="preserve"> (non-indigent) patients / # of visits: </w:t>
            </w:r>
            <w:sdt>
              <w:sdtPr>
                <w:rPr>
                  <w:sz w:val="20"/>
                  <w:szCs w:val="20"/>
                </w:rPr>
                <w:id w:val="-1145426508"/>
                <w:placeholder>
                  <w:docPart w:val="0F8DF42519AA4BBD9C1AD48E4B888603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8930818"/>
                <w:placeholder>
                  <w:docPart w:val="7F41CF9F60E149A897BEF83462A6D002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  <w:gridSpan w:val="2"/>
          </w:tcPr>
          <w:p w14:paraId="2CFB6985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Uninsured/underinsured indigent SFS patients / # of visits: </w:t>
            </w:r>
            <w:sdt>
              <w:sdtPr>
                <w:rPr>
                  <w:sz w:val="20"/>
                  <w:szCs w:val="20"/>
                </w:rPr>
                <w:id w:val="1514718310"/>
                <w:placeholder>
                  <w:docPart w:val="0D2F6767ED8B4582BDB76C1975803A18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74716268"/>
                <w:placeholder>
                  <w:docPart w:val="7EC06E826AEF47A398EA3ACDED7FF6B8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ADE" w:rsidRPr="00094ADE" w14:paraId="14F386F4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10710" w:type="dxa"/>
            <w:gridSpan w:val="3"/>
            <w:shd w:val="clear" w:color="auto" w:fill="D9D9D9"/>
          </w:tcPr>
          <w:p w14:paraId="24DCD4A3" w14:textId="77777777" w:rsid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# of total HPSA residents/patients treated / # of patient visits:</w:t>
            </w:r>
          </w:p>
          <w:p w14:paraId="189E88D1" w14:textId="121E061A" w:rsidR="00094ADE" w:rsidRPr="00094ADE" w:rsidRDefault="00094ADE" w:rsidP="00634BD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0852463"/>
                <w:placeholder>
                  <w:docPart w:val="C1B9A04758CA443CBA445F34C2B55E40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7967687"/>
                <w:placeholder>
                  <w:docPart w:val="D8A97A82810C4AF49AA9CC9B743B3404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ADE" w:rsidRPr="00094ADE" w14:paraId="08B3F19E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  <w:shd w:val="clear" w:color="auto" w:fill="D9D9D9"/>
          </w:tcPr>
          <w:p w14:paraId="5D8D0DFD" w14:textId="77777777" w:rsidR="00094ADE" w:rsidRPr="00094ADE" w:rsidRDefault="00094ADE" w:rsidP="00634B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ADE">
              <w:rPr>
                <w:rFonts w:asciiTheme="majorHAnsi" w:hAnsiTheme="majorHAnsi"/>
                <w:sz w:val="20"/>
                <w:szCs w:val="20"/>
              </w:rPr>
              <w:t xml:space="preserve">HPSA Name and ID served </w:t>
            </w:r>
          </w:p>
        </w:tc>
        <w:tc>
          <w:tcPr>
            <w:tcW w:w="2700" w:type="dxa"/>
            <w:shd w:val="clear" w:color="auto" w:fill="D9D9D9"/>
          </w:tcPr>
          <w:p w14:paraId="075E8A77" w14:textId="77777777" w:rsidR="00094ADE" w:rsidRPr="00094ADE" w:rsidRDefault="00094ADE" w:rsidP="00634B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ADE">
              <w:rPr>
                <w:rFonts w:asciiTheme="majorHAnsi" w:hAnsiTheme="majorHAnsi"/>
                <w:sz w:val="20"/>
                <w:szCs w:val="20"/>
              </w:rPr>
              <w:t>Zip Code within the HPSA</w:t>
            </w:r>
          </w:p>
        </w:tc>
        <w:tc>
          <w:tcPr>
            <w:tcW w:w="2705" w:type="dxa"/>
            <w:shd w:val="clear" w:color="auto" w:fill="D9D9D9"/>
          </w:tcPr>
          <w:p w14:paraId="50F2ABC1" w14:textId="77777777" w:rsidR="00094ADE" w:rsidRPr="00094ADE" w:rsidRDefault="00094ADE" w:rsidP="00634B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4ADE">
              <w:rPr>
                <w:rFonts w:asciiTheme="majorHAnsi" w:hAnsiTheme="majorHAnsi"/>
                <w:sz w:val="20"/>
                <w:szCs w:val="20"/>
              </w:rPr>
              <w:t xml:space="preserve"># of Patient / visits </w:t>
            </w:r>
          </w:p>
        </w:tc>
      </w:tr>
      <w:tr w:rsidR="00094ADE" w:rsidRPr="00094ADE" w14:paraId="75045300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sdt>
          <w:sdtPr>
            <w:rPr>
              <w:sz w:val="20"/>
              <w:szCs w:val="20"/>
            </w:rPr>
            <w:id w:val="-1552915708"/>
            <w:placeholder>
              <w:docPart w:val="A86748165BDC429FB5CF91849BDCD7D0"/>
            </w:placeholder>
            <w:showingPlcHdr/>
          </w:sdtPr>
          <w:sdtContent>
            <w:tc>
              <w:tcPr>
                <w:tcW w:w="5305" w:type="dxa"/>
                <w:shd w:val="clear" w:color="auto" w:fill="D9D9D9"/>
              </w:tcPr>
              <w:p w14:paraId="7A490074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3971474"/>
            <w:placeholder>
              <w:docPart w:val="F0A0E66CB172437AB6428916F199420D"/>
            </w:placeholder>
            <w:showingPlcHdr/>
          </w:sdtPr>
          <w:sdtContent>
            <w:tc>
              <w:tcPr>
                <w:tcW w:w="2700" w:type="dxa"/>
                <w:shd w:val="clear" w:color="auto" w:fill="D9D9D9"/>
              </w:tcPr>
              <w:p w14:paraId="5DA35BF9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634734"/>
            <w:placeholder>
              <w:docPart w:val="F746C2F9A3EB4103AE0E51CD957486D7"/>
            </w:placeholder>
            <w:showingPlcHdr/>
          </w:sdtPr>
          <w:sdtContent>
            <w:tc>
              <w:tcPr>
                <w:tcW w:w="2705" w:type="dxa"/>
                <w:shd w:val="clear" w:color="auto" w:fill="D9D9D9"/>
              </w:tcPr>
              <w:p w14:paraId="5F0C46C8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4ADE" w:rsidRPr="00094ADE" w14:paraId="69964569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sdt>
          <w:sdtPr>
            <w:rPr>
              <w:sz w:val="20"/>
              <w:szCs w:val="20"/>
            </w:rPr>
            <w:id w:val="-515703927"/>
            <w:placeholder>
              <w:docPart w:val="EA0DAB7205F84379812723768E1B7B6F"/>
            </w:placeholder>
            <w:showingPlcHdr/>
          </w:sdtPr>
          <w:sdtContent>
            <w:tc>
              <w:tcPr>
                <w:tcW w:w="5305" w:type="dxa"/>
                <w:shd w:val="clear" w:color="auto" w:fill="D9D9D9"/>
              </w:tcPr>
              <w:p w14:paraId="41F119DE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6330979"/>
            <w:placeholder>
              <w:docPart w:val="5A5C5B18C3924971BB964205D6D7BC0B"/>
            </w:placeholder>
            <w:showingPlcHdr/>
          </w:sdtPr>
          <w:sdtContent>
            <w:tc>
              <w:tcPr>
                <w:tcW w:w="2700" w:type="dxa"/>
                <w:shd w:val="clear" w:color="auto" w:fill="D9D9D9"/>
              </w:tcPr>
              <w:p w14:paraId="597A1EA8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5246146"/>
            <w:placeholder>
              <w:docPart w:val="CF755571DE1A44508C01ED4282DDA498"/>
            </w:placeholder>
            <w:showingPlcHdr/>
          </w:sdtPr>
          <w:sdtContent>
            <w:tc>
              <w:tcPr>
                <w:tcW w:w="2705" w:type="dxa"/>
                <w:shd w:val="clear" w:color="auto" w:fill="D9D9D9"/>
              </w:tcPr>
              <w:p w14:paraId="3CF6F809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4ADE" w:rsidRPr="00094ADE" w14:paraId="65FFF483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sdt>
          <w:sdtPr>
            <w:rPr>
              <w:sz w:val="20"/>
              <w:szCs w:val="20"/>
            </w:rPr>
            <w:id w:val="600303449"/>
            <w:placeholder>
              <w:docPart w:val="0CE494254CAC48669D51C07D1C069DF8"/>
            </w:placeholder>
            <w:showingPlcHdr/>
          </w:sdtPr>
          <w:sdtContent>
            <w:tc>
              <w:tcPr>
                <w:tcW w:w="5305" w:type="dxa"/>
                <w:shd w:val="clear" w:color="auto" w:fill="D9D9D9"/>
              </w:tcPr>
              <w:p w14:paraId="44F1CCAC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0091992"/>
            <w:placeholder>
              <w:docPart w:val="85ADEE95E3B648FABC36122862341380"/>
            </w:placeholder>
            <w:showingPlcHdr/>
          </w:sdtPr>
          <w:sdtContent>
            <w:tc>
              <w:tcPr>
                <w:tcW w:w="2700" w:type="dxa"/>
                <w:shd w:val="clear" w:color="auto" w:fill="D9D9D9"/>
              </w:tcPr>
              <w:p w14:paraId="0B45C22C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6395617"/>
            <w:placeholder>
              <w:docPart w:val="8BF44253BDF84DD381609795DC1392D3"/>
            </w:placeholder>
            <w:showingPlcHdr/>
          </w:sdtPr>
          <w:sdtContent>
            <w:tc>
              <w:tcPr>
                <w:tcW w:w="2705" w:type="dxa"/>
                <w:shd w:val="clear" w:color="auto" w:fill="D9D9D9"/>
              </w:tcPr>
              <w:p w14:paraId="0E36C3BD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4ADE" w:rsidRPr="00094ADE" w14:paraId="6A176865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sdt>
          <w:sdtPr>
            <w:rPr>
              <w:sz w:val="20"/>
              <w:szCs w:val="20"/>
            </w:rPr>
            <w:id w:val="-1108038638"/>
            <w:placeholder>
              <w:docPart w:val="947F1FC676414B92B22A748E13A0E86A"/>
            </w:placeholder>
            <w:showingPlcHdr/>
          </w:sdtPr>
          <w:sdtContent>
            <w:tc>
              <w:tcPr>
                <w:tcW w:w="5305" w:type="dxa"/>
                <w:shd w:val="clear" w:color="auto" w:fill="D9D9D9"/>
              </w:tcPr>
              <w:p w14:paraId="2754310A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9951069"/>
            <w:placeholder>
              <w:docPart w:val="455EE20259A74B58B9A16D0F1A2C7348"/>
            </w:placeholder>
            <w:showingPlcHdr/>
          </w:sdtPr>
          <w:sdtContent>
            <w:tc>
              <w:tcPr>
                <w:tcW w:w="2700" w:type="dxa"/>
                <w:shd w:val="clear" w:color="auto" w:fill="D9D9D9"/>
              </w:tcPr>
              <w:p w14:paraId="63EA123D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8555280"/>
            <w:placeholder>
              <w:docPart w:val="60D7FD5F17114C0A8846E0DFF9402424"/>
            </w:placeholder>
            <w:showingPlcHdr/>
          </w:sdtPr>
          <w:sdtContent>
            <w:tc>
              <w:tcPr>
                <w:tcW w:w="2705" w:type="dxa"/>
                <w:shd w:val="clear" w:color="auto" w:fill="D9D9D9"/>
              </w:tcPr>
              <w:p w14:paraId="25CAA48C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4ADE" w:rsidRPr="00094ADE" w14:paraId="45ED705C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sdt>
          <w:sdtPr>
            <w:rPr>
              <w:sz w:val="20"/>
              <w:szCs w:val="20"/>
            </w:rPr>
            <w:id w:val="-1725430100"/>
            <w:placeholder>
              <w:docPart w:val="27C3E42BB7B74811B41BF787A3F52C40"/>
            </w:placeholder>
            <w:showingPlcHdr/>
          </w:sdtPr>
          <w:sdtContent>
            <w:tc>
              <w:tcPr>
                <w:tcW w:w="5305" w:type="dxa"/>
                <w:shd w:val="clear" w:color="auto" w:fill="D9D9D9"/>
              </w:tcPr>
              <w:p w14:paraId="1F0CED38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5799936"/>
            <w:placeholder>
              <w:docPart w:val="8E9E003258D34D6988166BD83B7E5966"/>
            </w:placeholder>
            <w:showingPlcHdr/>
          </w:sdtPr>
          <w:sdtContent>
            <w:tc>
              <w:tcPr>
                <w:tcW w:w="2700" w:type="dxa"/>
                <w:shd w:val="clear" w:color="auto" w:fill="D9D9D9"/>
              </w:tcPr>
              <w:p w14:paraId="4DF540DB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9925186"/>
            <w:placeholder>
              <w:docPart w:val="BDB8944284B44984A6F5A1ED52BD5138"/>
            </w:placeholder>
            <w:showingPlcHdr/>
          </w:sdtPr>
          <w:sdtContent>
            <w:tc>
              <w:tcPr>
                <w:tcW w:w="2705" w:type="dxa"/>
                <w:shd w:val="clear" w:color="auto" w:fill="D9D9D9"/>
              </w:tcPr>
              <w:p w14:paraId="54C5DE49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4ADE" w:rsidRPr="00094ADE" w14:paraId="18E20DCF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sdt>
          <w:sdtPr>
            <w:rPr>
              <w:sz w:val="20"/>
              <w:szCs w:val="20"/>
            </w:rPr>
            <w:id w:val="1003159433"/>
            <w:placeholder>
              <w:docPart w:val="1B97FA0C8BE74BD7BD12A8649872460B"/>
            </w:placeholder>
            <w:showingPlcHdr/>
          </w:sdtPr>
          <w:sdtContent>
            <w:tc>
              <w:tcPr>
                <w:tcW w:w="5305" w:type="dxa"/>
                <w:shd w:val="clear" w:color="auto" w:fill="D9D9D9"/>
              </w:tcPr>
              <w:p w14:paraId="40FC4B18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4846958"/>
            <w:placeholder>
              <w:docPart w:val="254E931AF2674925986820DA46CA273B"/>
            </w:placeholder>
            <w:showingPlcHdr/>
          </w:sdtPr>
          <w:sdtContent>
            <w:tc>
              <w:tcPr>
                <w:tcW w:w="2700" w:type="dxa"/>
                <w:shd w:val="clear" w:color="auto" w:fill="D9D9D9"/>
              </w:tcPr>
              <w:p w14:paraId="29D9B11C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9315137"/>
            <w:placeholder>
              <w:docPart w:val="128B186DEEE54BC8AD411A35DDF14938"/>
            </w:placeholder>
            <w:showingPlcHdr/>
          </w:sdtPr>
          <w:sdtContent>
            <w:tc>
              <w:tcPr>
                <w:tcW w:w="2705" w:type="dxa"/>
                <w:shd w:val="clear" w:color="auto" w:fill="D9D9D9"/>
              </w:tcPr>
              <w:p w14:paraId="1F6C4D66" w14:textId="77777777" w:rsidR="00094ADE" w:rsidRPr="00094ADE" w:rsidRDefault="00094ADE" w:rsidP="00634BDD">
                <w:pPr>
                  <w:rPr>
                    <w:sz w:val="20"/>
                    <w:szCs w:val="20"/>
                  </w:rPr>
                </w:pPr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4ADE" w:rsidRPr="00094ADE" w14:paraId="4616C8F4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  <w:shd w:val="clear" w:color="auto" w:fill="D9D9D9"/>
          </w:tcPr>
          <w:p w14:paraId="33388A2D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of Medicaid patients from HPSAs / # of visits: </w:t>
            </w:r>
            <w:sdt>
              <w:sdtPr>
                <w:rPr>
                  <w:sz w:val="20"/>
                  <w:szCs w:val="20"/>
                </w:rPr>
                <w:id w:val="-1383014071"/>
                <w:placeholder>
                  <w:docPart w:val="136C456E7A1D4A788F8005D3093D9B66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0735704"/>
                <w:placeholder>
                  <w:docPart w:val="757FF38752014CC8A39924466CEAFC2A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  <w:gridSpan w:val="2"/>
            <w:shd w:val="clear" w:color="auto" w:fill="D9D9D9"/>
          </w:tcPr>
          <w:p w14:paraId="1B19C13C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of Medicare patients from HPSAs / # of visits: </w:t>
            </w:r>
            <w:sdt>
              <w:sdtPr>
                <w:rPr>
                  <w:sz w:val="20"/>
                  <w:szCs w:val="20"/>
                </w:rPr>
                <w:id w:val="1886906545"/>
                <w:placeholder>
                  <w:docPart w:val="0EB4E7776A2B4C5AAC5345451B289B3B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17490606"/>
                <w:placeholder>
                  <w:docPart w:val="33B84EBA5EE7445185A2C027ED5F207F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ADE" w:rsidRPr="00094ADE" w14:paraId="674DB4B8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  <w:shd w:val="clear" w:color="auto" w:fill="D9D9D9"/>
          </w:tcPr>
          <w:p w14:paraId="73280E48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Uninsured / underinsured </w:t>
            </w:r>
            <w:proofErr w:type="spellStart"/>
            <w:r w:rsidRPr="00094ADE">
              <w:rPr>
                <w:sz w:val="20"/>
                <w:szCs w:val="20"/>
              </w:rPr>
              <w:t>self pay</w:t>
            </w:r>
            <w:proofErr w:type="spellEnd"/>
            <w:r w:rsidRPr="00094ADE">
              <w:rPr>
                <w:sz w:val="20"/>
                <w:szCs w:val="20"/>
              </w:rPr>
              <w:t xml:space="preserve"> (non-indigent) HPSA patients/# of visits: </w:t>
            </w:r>
            <w:sdt>
              <w:sdtPr>
                <w:rPr>
                  <w:sz w:val="20"/>
                  <w:szCs w:val="20"/>
                </w:rPr>
                <w:id w:val="-458577901"/>
                <w:placeholder>
                  <w:docPart w:val="08C2893F8D7E4CF38A02AB1C970D4E3D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77897031"/>
                <w:placeholder>
                  <w:docPart w:val="1A44D965B7C24DDD924C975C32B9D498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  <w:gridSpan w:val="2"/>
            <w:shd w:val="clear" w:color="auto" w:fill="D9D9D9"/>
          </w:tcPr>
          <w:p w14:paraId="62B8D199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 xml:space="preserve"># Uninsured/underinsured indigent SFS patients / # of visits: </w:t>
            </w:r>
            <w:sdt>
              <w:sdtPr>
                <w:rPr>
                  <w:sz w:val="20"/>
                  <w:szCs w:val="20"/>
                </w:rPr>
                <w:id w:val="1165739961"/>
                <w:placeholder>
                  <w:docPart w:val="2F43866491AC442FB79F5A7F72BED8C7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094ADE">
              <w:rPr>
                <w:sz w:val="20"/>
                <w:szCs w:val="20"/>
              </w:rPr>
              <w:t xml:space="preserve"> </w:t>
            </w:r>
            <w:r w:rsidRPr="00094ADE">
              <w:rPr>
                <w:b/>
                <w:sz w:val="20"/>
                <w:szCs w:val="20"/>
              </w:rPr>
              <w:t>/</w:t>
            </w:r>
            <w:r w:rsidRPr="00094A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38935085"/>
                <w:placeholder>
                  <w:docPart w:val="B634BB5402D54CE290D3984D8FA41F9C"/>
                </w:placeholder>
                <w:showingPlcHdr/>
              </w:sdtPr>
              <w:sdtContent>
                <w:r w:rsidRPr="00094AD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ADE" w:rsidRPr="00094ADE" w14:paraId="41B8993C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10710" w:type="dxa"/>
            <w:gridSpan w:val="3"/>
          </w:tcPr>
          <w:p w14:paraId="2B1AE464" w14:textId="77777777" w:rsidR="00094ADE" w:rsidRPr="00094ADE" w:rsidRDefault="00094ADE" w:rsidP="00634BD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94ADE">
              <w:rPr>
                <w:rFonts w:asciiTheme="majorHAnsi" w:hAnsiTheme="majorHAnsi"/>
                <w:i/>
                <w:sz w:val="20"/>
                <w:szCs w:val="20"/>
              </w:rPr>
              <w:t>By signing below, I verify that the information provided in this for this facility/medical practice is correct for the period noted on this form.</w:t>
            </w:r>
          </w:p>
        </w:tc>
      </w:tr>
      <w:tr w:rsidR="00094ADE" w:rsidRPr="00094ADE" w14:paraId="1D70676A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</w:tcPr>
          <w:p w14:paraId="35101023" w14:textId="77777777" w:rsid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CEO/Administrator’s Signature/Title:</w:t>
            </w:r>
          </w:p>
          <w:p w14:paraId="385F6C59" w14:textId="3BE75762" w:rsidR="00094ADE" w:rsidRPr="00094ADE" w:rsidRDefault="00094ADE" w:rsidP="00634BDD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</w:tcPr>
          <w:p w14:paraId="3FCC589D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Office Manager/Form Compiler’s Signature/Title:</w:t>
            </w:r>
          </w:p>
        </w:tc>
      </w:tr>
      <w:tr w:rsidR="00094ADE" w:rsidRPr="00094ADE" w14:paraId="6F42BF62" w14:textId="77777777" w:rsidTr="00094ADE">
        <w:tblPrEx>
          <w:tblCellMar>
            <w:left w:w="81" w:type="dxa"/>
            <w:right w:w="81" w:type="dxa"/>
          </w:tblCellMar>
        </w:tblPrEx>
        <w:trPr>
          <w:cantSplit/>
          <w:trHeight w:val="21"/>
          <w:jc w:val="center"/>
        </w:trPr>
        <w:tc>
          <w:tcPr>
            <w:tcW w:w="5305" w:type="dxa"/>
          </w:tcPr>
          <w:p w14:paraId="144174E0" w14:textId="77777777" w:rsid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Date:</w:t>
            </w:r>
          </w:p>
          <w:p w14:paraId="7C3C01F4" w14:textId="027D1955" w:rsidR="00094ADE" w:rsidRPr="00094ADE" w:rsidRDefault="00094ADE" w:rsidP="00634BDD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gridSpan w:val="2"/>
          </w:tcPr>
          <w:p w14:paraId="2523F38A" w14:textId="77777777" w:rsidR="00094ADE" w:rsidRPr="00094ADE" w:rsidRDefault="00094ADE" w:rsidP="00634BDD">
            <w:pPr>
              <w:rPr>
                <w:sz w:val="20"/>
                <w:szCs w:val="20"/>
              </w:rPr>
            </w:pPr>
            <w:r w:rsidRPr="00094ADE">
              <w:rPr>
                <w:sz w:val="20"/>
                <w:szCs w:val="20"/>
              </w:rPr>
              <w:t>Date:</w:t>
            </w:r>
          </w:p>
        </w:tc>
      </w:tr>
    </w:tbl>
    <w:p w14:paraId="22677645" w14:textId="11B37278" w:rsidR="004D0D81" w:rsidRPr="00094ADE" w:rsidRDefault="004D0D81" w:rsidP="004D0D81">
      <w:pPr>
        <w:rPr>
          <w:sz w:val="20"/>
          <w:szCs w:val="20"/>
        </w:rPr>
      </w:pPr>
    </w:p>
    <w:sectPr w:rsidR="004D0D81" w:rsidRPr="00094ADE" w:rsidSect="001A011D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E683" w14:textId="77777777" w:rsidR="004902F6" w:rsidRDefault="004902F6" w:rsidP="00A12D46">
      <w:r>
        <w:separator/>
      </w:r>
    </w:p>
  </w:endnote>
  <w:endnote w:type="continuationSeparator" w:id="0">
    <w:p w14:paraId="007992A3" w14:textId="77777777" w:rsidR="004902F6" w:rsidRDefault="004902F6" w:rsidP="00A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870694"/>
      <w:docPartObj>
        <w:docPartGallery w:val="Page Numbers (Bottom of Page)"/>
        <w:docPartUnique/>
      </w:docPartObj>
    </w:sdtPr>
    <w:sdtEndPr/>
    <w:sdtContent>
      <w:sdt>
        <w:sdtPr>
          <w:id w:val="70625607"/>
          <w:docPartObj>
            <w:docPartGallery w:val="Page Numbers (Top of Page)"/>
            <w:docPartUnique/>
          </w:docPartObj>
        </w:sdtPr>
        <w:sdtEndPr/>
        <w:sdtContent>
          <w:p w14:paraId="7940849B" w14:textId="1BF6BF3B" w:rsidR="00BA018A" w:rsidRPr="001A011D" w:rsidRDefault="001A011D" w:rsidP="00A12D46">
            <w:pPr>
              <w:pStyle w:val="Footer"/>
            </w:pPr>
            <w:r w:rsidRPr="001A011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717C02" wp14:editId="5CDA2BAB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37E1" w14:textId="61CCC299" w:rsidR="00BA018A" w:rsidRPr="004D31A6" w:rsidRDefault="00BA018A" w:rsidP="00A12D46">
            <w:pPr>
              <w:pStyle w:val="Footer"/>
            </w:pPr>
            <w:r w:rsidRPr="001A011D">
              <w:t xml:space="preserve">Page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PAGE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094ADE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t xml:space="preserve"> of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NUMPAGES 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094ADE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rPr>
                <w:b/>
              </w:rPr>
              <w:t xml:space="preserve"> </w:t>
            </w:r>
            <w:r w:rsidRPr="001A011D">
              <w:rPr>
                <w:b/>
              </w:rPr>
              <w:tab/>
            </w:r>
            <w:r w:rsidRPr="001A011D">
              <w:rPr>
                <w:b/>
              </w:rPr>
              <w:tab/>
            </w:r>
            <w:r w:rsidR="00BE5880">
              <w:t xml:space="preserve">Updated: </w:t>
            </w:r>
            <w:r w:rsidR="00094ADE">
              <w:t>10/2019</w:t>
            </w:r>
          </w:p>
        </w:sdtContent>
      </w:sdt>
    </w:sdtContent>
  </w:sdt>
  <w:p w14:paraId="2A687919" w14:textId="70C1A459" w:rsidR="00BA018A" w:rsidRPr="001A011D" w:rsidRDefault="00FD1113" w:rsidP="00A12D4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A30F" w14:textId="77777777" w:rsidR="004902F6" w:rsidRDefault="004902F6" w:rsidP="00A12D46">
      <w:r>
        <w:separator/>
      </w:r>
    </w:p>
  </w:footnote>
  <w:footnote w:type="continuationSeparator" w:id="0">
    <w:p w14:paraId="4A4848A1" w14:textId="77777777" w:rsidR="004902F6" w:rsidRDefault="004902F6" w:rsidP="00A1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1A011D" w:rsidRDefault="001A011D" w:rsidP="00A12D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2B929895">
          <wp:simplePos x="0" y="0"/>
          <wp:positionH relativeFrom="margin">
            <wp:posOffset>-457200</wp:posOffset>
          </wp:positionH>
          <wp:positionV relativeFrom="paragraph">
            <wp:posOffset>-27115</wp:posOffset>
          </wp:positionV>
          <wp:extent cx="6858000" cy="1030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1A011D" w:rsidRDefault="001A011D" w:rsidP="00A12D46">
    <w:pPr>
      <w:pStyle w:val="Header"/>
    </w:pPr>
  </w:p>
  <w:p w14:paraId="6D224725" w14:textId="70C2A0AF" w:rsidR="001A011D" w:rsidRDefault="001A011D" w:rsidP="00A12D46">
    <w:pPr>
      <w:pStyle w:val="Header"/>
    </w:pPr>
  </w:p>
  <w:p w14:paraId="329178B1" w14:textId="2A52A4F5" w:rsidR="001A011D" w:rsidRDefault="001A011D" w:rsidP="00A12D46">
    <w:pPr>
      <w:pStyle w:val="Header"/>
    </w:pPr>
  </w:p>
  <w:p w14:paraId="67C93F98" w14:textId="34A2F6AA" w:rsidR="001A011D" w:rsidRDefault="001A011D" w:rsidP="00A12D46">
    <w:pPr>
      <w:pStyle w:val="Header"/>
    </w:pPr>
  </w:p>
  <w:p w14:paraId="13FF336A" w14:textId="1BA345CE" w:rsidR="00BA018A" w:rsidRDefault="00BA018A" w:rsidP="00A12D46">
    <w:pPr>
      <w:pStyle w:val="Header"/>
    </w:pPr>
  </w:p>
  <w:p w14:paraId="61B9C39B" w14:textId="77777777" w:rsidR="001A011D" w:rsidRDefault="001A011D" w:rsidP="00A12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E2183"/>
    <w:multiLevelType w:val="hybridMultilevel"/>
    <w:tmpl w:val="DF58E01A"/>
    <w:lvl w:ilvl="0" w:tplc="44F2883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70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80B"/>
    <w:multiLevelType w:val="hybridMultilevel"/>
    <w:tmpl w:val="808AA5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336A64"/>
    <w:multiLevelType w:val="hybridMultilevel"/>
    <w:tmpl w:val="EC2C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2492"/>
    <w:multiLevelType w:val="multilevel"/>
    <w:tmpl w:val="783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B5E04"/>
    <w:multiLevelType w:val="multilevel"/>
    <w:tmpl w:val="015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1178B3"/>
    <w:multiLevelType w:val="hybridMultilevel"/>
    <w:tmpl w:val="9E8021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10"/>
  </w:num>
  <w:num w:numId="17">
    <w:abstractNumId w:val="7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6ACE"/>
    <w:rsid w:val="0004655C"/>
    <w:rsid w:val="00053D23"/>
    <w:rsid w:val="0006272C"/>
    <w:rsid w:val="0006296C"/>
    <w:rsid w:val="00094ADE"/>
    <w:rsid w:val="00097A83"/>
    <w:rsid w:val="000A5818"/>
    <w:rsid w:val="000C151A"/>
    <w:rsid w:val="000D13D7"/>
    <w:rsid w:val="000E7349"/>
    <w:rsid w:val="000E7CBD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698"/>
    <w:rsid w:val="00163BA1"/>
    <w:rsid w:val="00173763"/>
    <w:rsid w:val="00192BFF"/>
    <w:rsid w:val="00197812"/>
    <w:rsid w:val="00197F9B"/>
    <w:rsid w:val="001A011D"/>
    <w:rsid w:val="001A45B9"/>
    <w:rsid w:val="001B7847"/>
    <w:rsid w:val="001C3DAC"/>
    <w:rsid w:val="001D6B32"/>
    <w:rsid w:val="001F331D"/>
    <w:rsid w:val="001F79E5"/>
    <w:rsid w:val="00201B50"/>
    <w:rsid w:val="0022295F"/>
    <w:rsid w:val="00235364"/>
    <w:rsid w:val="00242BAE"/>
    <w:rsid w:val="002532B5"/>
    <w:rsid w:val="002601E8"/>
    <w:rsid w:val="00276624"/>
    <w:rsid w:val="00284CA5"/>
    <w:rsid w:val="00286648"/>
    <w:rsid w:val="002A090F"/>
    <w:rsid w:val="002B0D9E"/>
    <w:rsid w:val="002B2035"/>
    <w:rsid w:val="002C697B"/>
    <w:rsid w:val="002D7336"/>
    <w:rsid w:val="002F0673"/>
    <w:rsid w:val="002F536F"/>
    <w:rsid w:val="00314C4D"/>
    <w:rsid w:val="003222C6"/>
    <w:rsid w:val="00332EA4"/>
    <w:rsid w:val="0033318A"/>
    <w:rsid w:val="00337121"/>
    <w:rsid w:val="0034303F"/>
    <w:rsid w:val="003440F1"/>
    <w:rsid w:val="00344216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A3D2C"/>
    <w:rsid w:val="003A5A31"/>
    <w:rsid w:val="003B2D2F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24834"/>
    <w:rsid w:val="00425940"/>
    <w:rsid w:val="00437CD7"/>
    <w:rsid w:val="00466CD3"/>
    <w:rsid w:val="0047470F"/>
    <w:rsid w:val="004752E4"/>
    <w:rsid w:val="004774D0"/>
    <w:rsid w:val="004835EC"/>
    <w:rsid w:val="004902F6"/>
    <w:rsid w:val="0049440F"/>
    <w:rsid w:val="004A2937"/>
    <w:rsid w:val="004A357B"/>
    <w:rsid w:val="004B0FDD"/>
    <w:rsid w:val="004D0D81"/>
    <w:rsid w:val="004D112D"/>
    <w:rsid w:val="004D31A6"/>
    <w:rsid w:val="004E4E00"/>
    <w:rsid w:val="004E63EE"/>
    <w:rsid w:val="004F6B6D"/>
    <w:rsid w:val="00500774"/>
    <w:rsid w:val="00510279"/>
    <w:rsid w:val="00516A9D"/>
    <w:rsid w:val="00531AAC"/>
    <w:rsid w:val="00542377"/>
    <w:rsid w:val="00542F42"/>
    <w:rsid w:val="0054709C"/>
    <w:rsid w:val="0055652B"/>
    <w:rsid w:val="005662FF"/>
    <w:rsid w:val="0057484A"/>
    <w:rsid w:val="005822C3"/>
    <w:rsid w:val="005834F1"/>
    <w:rsid w:val="00585BE8"/>
    <w:rsid w:val="0058790D"/>
    <w:rsid w:val="00595086"/>
    <w:rsid w:val="005A539B"/>
    <w:rsid w:val="005B4E4B"/>
    <w:rsid w:val="00606505"/>
    <w:rsid w:val="006145A5"/>
    <w:rsid w:val="006211AE"/>
    <w:rsid w:val="00637D2A"/>
    <w:rsid w:val="006716A2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E1978"/>
    <w:rsid w:val="007E3984"/>
    <w:rsid w:val="00811342"/>
    <w:rsid w:val="0081597E"/>
    <w:rsid w:val="00824EFA"/>
    <w:rsid w:val="00826430"/>
    <w:rsid w:val="00837678"/>
    <w:rsid w:val="00841B68"/>
    <w:rsid w:val="00847E87"/>
    <w:rsid w:val="008621E2"/>
    <w:rsid w:val="00872D24"/>
    <w:rsid w:val="0089041D"/>
    <w:rsid w:val="00894EE9"/>
    <w:rsid w:val="008B3DFD"/>
    <w:rsid w:val="008C14CA"/>
    <w:rsid w:val="008C3D40"/>
    <w:rsid w:val="008D7770"/>
    <w:rsid w:val="008E7ACE"/>
    <w:rsid w:val="008F1651"/>
    <w:rsid w:val="00905EBE"/>
    <w:rsid w:val="009229A6"/>
    <w:rsid w:val="0093223D"/>
    <w:rsid w:val="009473C5"/>
    <w:rsid w:val="0096488A"/>
    <w:rsid w:val="00983B04"/>
    <w:rsid w:val="00985F1D"/>
    <w:rsid w:val="009A2B80"/>
    <w:rsid w:val="009A4E7E"/>
    <w:rsid w:val="009B370B"/>
    <w:rsid w:val="009B4FEB"/>
    <w:rsid w:val="009E2C2F"/>
    <w:rsid w:val="009F6C8F"/>
    <w:rsid w:val="00A02201"/>
    <w:rsid w:val="00A0549F"/>
    <w:rsid w:val="00A12D46"/>
    <w:rsid w:val="00A1424C"/>
    <w:rsid w:val="00A209C9"/>
    <w:rsid w:val="00A24D68"/>
    <w:rsid w:val="00A3765D"/>
    <w:rsid w:val="00A56177"/>
    <w:rsid w:val="00A749E4"/>
    <w:rsid w:val="00A84D12"/>
    <w:rsid w:val="00AB0FE8"/>
    <w:rsid w:val="00AE2453"/>
    <w:rsid w:val="00B11A6E"/>
    <w:rsid w:val="00B23B10"/>
    <w:rsid w:val="00B24E72"/>
    <w:rsid w:val="00B277AF"/>
    <w:rsid w:val="00B27890"/>
    <w:rsid w:val="00B35DEA"/>
    <w:rsid w:val="00B520B0"/>
    <w:rsid w:val="00B706AA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2607B"/>
    <w:rsid w:val="00C3784A"/>
    <w:rsid w:val="00C42E80"/>
    <w:rsid w:val="00C43CFD"/>
    <w:rsid w:val="00C53314"/>
    <w:rsid w:val="00C6069F"/>
    <w:rsid w:val="00C65A5E"/>
    <w:rsid w:val="00C65CE8"/>
    <w:rsid w:val="00C778D7"/>
    <w:rsid w:val="00C80E17"/>
    <w:rsid w:val="00C87989"/>
    <w:rsid w:val="00C87D30"/>
    <w:rsid w:val="00C9619F"/>
    <w:rsid w:val="00C97E55"/>
    <w:rsid w:val="00CA4198"/>
    <w:rsid w:val="00CA693B"/>
    <w:rsid w:val="00CB7776"/>
    <w:rsid w:val="00CC7923"/>
    <w:rsid w:val="00CD55D9"/>
    <w:rsid w:val="00CD5905"/>
    <w:rsid w:val="00CD68F1"/>
    <w:rsid w:val="00CE0BBD"/>
    <w:rsid w:val="00CE7364"/>
    <w:rsid w:val="00CE7E25"/>
    <w:rsid w:val="00CF0573"/>
    <w:rsid w:val="00CF4342"/>
    <w:rsid w:val="00D02922"/>
    <w:rsid w:val="00D04A73"/>
    <w:rsid w:val="00D20528"/>
    <w:rsid w:val="00D207C5"/>
    <w:rsid w:val="00D210D1"/>
    <w:rsid w:val="00D31BAB"/>
    <w:rsid w:val="00D321F7"/>
    <w:rsid w:val="00D554EE"/>
    <w:rsid w:val="00D76422"/>
    <w:rsid w:val="00D86580"/>
    <w:rsid w:val="00D958A8"/>
    <w:rsid w:val="00DA6928"/>
    <w:rsid w:val="00DD5B22"/>
    <w:rsid w:val="00DE0B7C"/>
    <w:rsid w:val="00DF69C0"/>
    <w:rsid w:val="00E03851"/>
    <w:rsid w:val="00E13881"/>
    <w:rsid w:val="00E140C6"/>
    <w:rsid w:val="00E17A9A"/>
    <w:rsid w:val="00E41D73"/>
    <w:rsid w:val="00E47D7A"/>
    <w:rsid w:val="00E67EA6"/>
    <w:rsid w:val="00E809E1"/>
    <w:rsid w:val="00EA651F"/>
    <w:rsid w:val="00EA67F5"/>
    <w:rsid w:val="00EA6926"/>
    <w:rsid w:val="00EA7489"/>
    <w:rsid w:val="00EC7DD3"/>
    <w:rsid w:val="00EF0E5C"/>
    <w:rsid w:val="00F07192"/>
    <w:rsid w:val="00F363C1"/>
    <w:rsid w:val="00F46357"/>
    <w:rsid w:val="00F46B6E"/>
    <w:rsid w:val="00F61260"/>
    <w:rsid w:val="00F63DA7"/>
    <w:rsid w:val="00F70F91"/>
    <w:rsid w:val="00F84514"/>
    <w:rsid w:val="00F948F5"/>
    <w:rsid w:val="00F95C94"/>
    <w:rsid w:val="00FB383F"/>
    <w:rsid w:val="00FD1113"/>
    <w:rsid w:val="00FE05D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7DF627D"/>
  <w15:chartTrackingRefBased/>
  <w15:docId w15:val="{8BE781AC-09AF-4233-B75A-7E153360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4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1E2"/>
    <w:pPr>
      <w:outlineLvl w:val="0"/>
    </w:pPr>
    <w:rPr>
      <w:rFonts w:ascii="Franklin Gothic Demi" w:hAnsi="Franklin Gothic Demi"/>
      <w:color w:val="11B4C3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748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74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A748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F4F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434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iPriority w:val="99"/>
    <w:unhideWhenUsed/>
    <w:rsid w:val="001B7847"/>
    <w:rPr>
      <w:color w:val="12909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1E2"/>
    <w:rPr>
      <w:rFonts w:ascii="Franklin Gothic Demi" w:hAnsi="Franklin Gothic Demi"/>
      <w:color w:val="11B4C3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4F4F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3434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11B4C3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  <w:style w:type="paragraph" w:styleId="Title">
    <w:name w:val="Title"/>
    <w:basedOn w:val="Normal"/>
    <w:next w:val="Normal"/>
    <w:link w:val="TitleChar"/>
    <w:uiPriority w:val="10"/>
    <w:qFormat/>
    <w:rsid w:val="008621E2"/>
    <w:pPr>
      <w:jc w:val="center"/>
    </w:pPr>
    <w:rPr>
      <w:rFonts w:ascii="Franklin Gothic Demi" w:hAnsi="Franklin Gothic Demi"/>
      <w:color w:val="129096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621E2"/>
    <w:rPr>
      <w:rFonts w:ascii="Franklin Gothic Demi" w:hAnsi="Franklin Gothic Demi"/>
      <w:color w:val="129096" w:themeColor="accen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621E2"/>
  </w:style>
  <w:style w:type="table" w:styleId="TableGrid">
    <w:name w:val="Table Grid"/>
    <w:basedOn w:val="TableNormal"/>
    <w:uiPriority w:val="39"/>
    <w:rsid w:val="004D0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474DB9428B47C194456BD799B6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A336-6A17-4299-90E5-74E1A4C597EE}"/>
      </w:docPartPr>
      <w:docPartBody>
        <w:p w:rsidR="00000000" w:rsidRDefault="00995FEC" w:rsidP="00995FEC">
          <w:pPr>
            <w:pStyle w:val="17474DB9428B47C194456BD799B62618"/>
          </w:pPr>
          <w:r w:rsidRPr="00867932">
            <w:rPr>
              <w:rStyle w:val="PlaceholderText"/>
            </w:rPr>
            <w:t>Name of Practice Site.</w:t>
          </w:r>
        </w:p>
      </w:docPartBody>
    </w:docPart>
    <w:docPart>
      <w:docPartPr>
        <w:name w:val="E99F1376BAEA4C928F760F506ADC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CD06-4C5E-4202-9994-8B0036D33E3A}"/>
      </w:docPartPr>
      <w:docPartBody>
        <w:p w:rsidR="00000000" w:rsidRDefault="00995FEC" w:rsidP="00995FEC">
          <w:pPr>
            <w:pStyle w:val="E99F1376BAEA4C928F760F506ADC030C"/>
          </w:pPr>
          <w:r w:rsidRPr="00867932">
            <w:rPr>
              <w:rStyle w:val="PlaceholderText"/>
            </w:rPr>
            <w:t>Address of Practice Site.</w:t>
          </w:r>
        </w:p>
      </w:docPartBody>
    </w:docPart>
    <w:docPart>
      <w:docPartPr>
        <w:name w:val="B75EFB829D6F46179AEB628FB8A5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88F5-3391-425A-88D4-25313F0EBE92}"/>
      </w:docPartPr>
      <w:docPartBody>
        <w:p w:rsidR="00000000" w:rsidRDefault="00995FEC" w:rsidP="00995FEC">
          <w:pPr>
            <w:pStyle w:val="B75EFB829D6F46179AEB628FB8A51C46"/>
          </w:pPr>
          <w:r w:rsidRPr="00867932">
            <w:rPr>
              <w:rStyle w:val="PlaceholderText"/>
            </w:rPr>
            <w:t>City/state/zip of Practice Site.</w:t>
          </w:r>
        </w:p>
      </w:docPartBody>
    </w:docPart>
    <w:docPart>
      <w:docPartPr>
        <w:name w:val="EBE5399F622D4895A307931455BF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581E-8042-4D4C-947F-DCE0397AE460}"/>
      </w:docPartPr>
      <w:docPartBody>
        <w:p w:rsidR="00000000" w:rsidRDefault="00995FEC" w:rsidP="00995FEC">
          <w:pPr>
            <w:pStyle w:val="EBE5399F622D4895A307931455BF40DB"/>
          </w:pPr>
          <w:r w:rsidRPr="00867932">
            <w:rPr>
              <w:rStyle w:val="PlaceholderText"/>
            </w:rPr>
            <w:t>Name of Employer.</w:t>
          </w:r>
        </w:p>
      </w:docPartBody>
    </w:docPart>
    <w:docPart>
      <w:docPartPr>
        <w:name w:val="41574C85673C4D709BEA3EA4846E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6678-0B3E-412A-AAA4-896B8CD6C1BB}"/>
      </w:docPartPr>
      <w:docPartBody>
        <w:p w:rsidR="00000000" w:rsidRDefault="00995FEC" w:rsidP="00995FEC">
          <w:pPr>
            <w:pStyle w:val="41574C85673C4D709BEA3EA4846E00B1"/>
          </w:pPr>
          <w:r w:rsidRPr="00867932">
            <w:rPr>
              <w:rStyle w:val="PlaceholderText"/>
            </w:rPr>
            <w:t>Address of Employer.</w:t>
          </w:r>
        </w:p>
      </w:docPartBody>
    </w:docPart>
    <w:docPart>
      <w:docPartPr>
        <w:name w:val="0C5063A3E16F4E8DA0FB11A88414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531C-0DC6-4D20-9701-1C6B0195B926}"/>
      </w:docPartPr>
      <w:docPartBody>
        <w:p w:rsidR="00000000" w:rsidRDefault="00995FEC" w:rsidP="00995FEC">
          <w:pPr>
            <w:pStyle w:val="0C5063A3E16F4E8DA0FB11A884143E12"/>
          </w:pPr>
          <w:r w:rsidRPr="00867932">
            <w:rPr>
              <w:rStyle w:val="PlaceholderText"/>
            </w:rPr>
            <w:t>City/State/Zip of Employer.</w:t>
          </w:r>
        </w:p>
      </w:docPartBody>
    </w:docPart>
    <w:docPart>
      <w:docPartPr>
        <w:name w:val="38C57CC138E94CB59A1E688F9D26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C1DB-4459-4FA1-B135-0BF0CD106E85}"/>
      </w:docPartPr>
      <w:docPartBody>
        <w:p w:rsidR="00000000" w:rsidRDefault="00995FEC" w:rsidP="00995FEC">
          <w:pPr>
            <w:pStyle w:val="38C57CC138E94CB59A1E688F9D267665"/>
          </w:pPr>
          <w:r w:rsidRPr="00867932">
            <w:rPr>
              <w:rStyle w:val="PlaceholderText"/>
            </w:rPr>
            <w:t>Practice Contact Name and Title</w:t>
          </w:r>
        </w:p>
      </w:docPartBody>
    </w:docPart>
    <w:docPart>
      <w:docPartPr>
        <w:name w:val="2A5BE22441DE47D0AD6C3B45A96D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1845-C008-4100-AB05-02643B301AA7}"/>
      </w:docPartPr>
      <w:docPartBody>
        <w:p w:rsidR="00000000" w:rsidRDefault="00995FEC" w:rsidP="00995FEC">
          <w:pPr>
            <w:pStyle w:val="2A5BE22441DE47D0AD6C3B45A96DACD8"/>
          </w:pPr>
          <w:r w:rsidRPr="00867932">
            <w:rPr>
              <w:rStyle w:val="PlaceholderText"/>
            </w:rPr>
            <w:t>Contact email address</w:t>
          </w:r>
        </w:p>
      </w:docPartBody>
    </w:docPart>
    <w:docPart>
      <w:docPartPr>
        <w:name w:val="EDE76157A3BC4969AE35591ABDCC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6CE0-A551-4304-A2DA-CDFAE8FA56BC}"/>
      </w:docPartPr>
      <w:docPartBody>
        <w:p w:rsidR="00000000" w:rsidRDefault="00995FEC" w:rsidP="00995FEC">
          <w:pPr>
            <w:pStyle w:val="EDE76157A3BC4969AE35591ABDCC9C95"/>
          </w:pPr>
          <w:r w:rsidRPr="00867932">
            <w:rPr>
              <w:rStyle w:val="PlaceholderText"/>
            </w:rPr>
            <w:t>Contact Phone Number</w:t>
          </w:r>
        </w:p>
      </w:docPartBody>
    </w:docPart>
    <w:docPart>
      <w:docPartPr>
        <w:name w:val="1B73F4FF97CD4F26A7343466F64A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7CF2-A00C-46D3-8A27-280E85B98642}"/>
      </w:docPartPr>
      <w:docPartBody>
        <w:p w:rsidR="00000000" w:rsidRDefault="00995FEC" w:rsidP="00995FEC">
          <w:pPr>
            <w:pStyle w:val="1B73F4FF97CD4F26A7343466F64A78D4"/>
          </w:pPr>
          <w:r w:rsidRPr="00867932">
            <w:rPr>
              <w:rStyle w:val="PlaceholderText"/>
            </w:rPr>
            <w:t>Employer Contact Name and Title</w:t>
          </w:r>
        </w:p>
      </w:docPartBody>
    </w:docPart>
    <w:docPart>
      <w:docPartPr>
        <w:name w:val="F16297DD6BFF4D8EBC09702CB930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9A4B-4A7B-4D54-A6EE-375359C31224}"/>
      </w:docPartPr>
      <w:docPartBody>
        <w:p w:rsidR="00000000" w:rsidRDefault="00995FEC" w:rsidP="00995FEC">
          <w:pPr>
            <w:pStyle w:val="F16297DD6BFF4D8EBC09702CB9309A5B"/>
          </w:pPr>
          <w:r w:rsidRPr="00867932">
            <w:rPr>
              <w:rStyle w:val="PlaceholderText"/>
            </w:rPr>
            <w:t>Contact email address</w:t>
          </w:r>
        </w:p>
      </w:docPartBody>
    </w:docPart>
    <w:docPart>
      <w:docPartPr>
        <w:name w:val="971CBFB600FC47D69F0DCEF53623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5FA9-B767-4237-A89A-B66C9D529C13}"/>
      </w:docPartPr>
      <w:docPartBody>
        <w:p w:rsidR="00000000" w:rsidRDefault="00995FEC" w:rsidP="00995FEC">
          <w:pPr>
            <w:pStyle w:val="971CBFB600FC47D69F0DCEF53623E13C"/>
          </w:pPr>
          <w:r w:rsidRPr="00867932">
            <w:rPr>
              <w:rStyle w:val="PlaceholderText"/>
            </w:rPr>
            <w:t>Contact Phone Number</w:t>
          </w:r>
        </w:p>
      </w:docPartBody>
    </w:docPart>
    <w:docPart>
      <w:docPartPr>
        <w:name w:val="34EAC51A474C44179DEA497A04E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422E-E207-41C2-9113-655F0D590372}"/>
      </w:docPartPr>
      <w:docPartBody>
        <w:p w:rsidR="00000000" w:rsidRDefault="00995FEC" w:rsidP="00995FEC">
          <w:pPr>
            <w:pStyle w:val="34EAC51A474C44179DEA497A04ECD0A9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F279582004DB3B8297019A2C4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52A0-4ED8-49E9-8E64-0C342CA41CC0}"/>
      </w:docPartPr>
      <w:docPartBody>
        <w:p w:rsidR="00000000" w:rsidRDefault="00995FEC" w:rsidP="00995FEC">
          <w:pPr>
            <w:pStyle w:val="3B3F279582004DB3B8297019A2C426C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29B5089174F8F972ACFF9E26E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D462-3C3B-4C9B-9C94-20B76A702519}"/>
      </w:docPartPr>
      <w:docPartBody>
        <w:p w:rsidR="00000000" w:rsidRDefault="00995FEC" w:rsidP="00995FEC">
          <w:pPr>
            <w:pStyle w:val="33E29B5089174F8F972ACFF9E26E9E23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3796C69904E1889983F166094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3219-B191-4614-8322-80ADC1F4A89D}"/>
      </w:docPartPr>
      <w:docPartBody>
        <w:p w:rsidR="00000000" w:rsidRDefault="00995FEC" w:rsidP="00995FEC">
          <w:pPr>
            <w:pStyle w:val="D873796C69904E1889983F1660947A49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EB9431DF340DFA483228C5C24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C17C-29C5-4891-AF09-727E66A87D89}"/>
      </w:docPartPr>
      <w:docPartBody>
        <w:p w:rsidR="00000000" w:rsidRDefault="00995FEC" w:rsidP="00995FEC">
          <w:pPr>
            <w:pStyle w:val="DDCEB9431DF340DFA483228C5C24E41B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B5D7ABE2B4FF38F8E2C79A89C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F5EC-BA99-40EA-BE10-120E1F9A592B}"/>
      </w:docPartPr>
      <w:docPartBody>
        <w:p w:rsidR="00000000" w:rsidRDefault="00995FEC" w:rsidP="00995FEC">
          <w:pPr>
            <w:pStyle w:val="C08B5D7ABE2B4FF38F8E2C79A89C68EB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E2A28085142FA9742E3BA0FBF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74D7-84E5-493E-B457-80BDE4C2317F}"/>
      </w:docPartPr>
      <w:docPartBody>
        <w:p w:rsidR="00000000" w:rsidRDefault="00995FEC" w:rsidP="00995FEC">
          <w:pPr>
            <w:pStyle w:val="B55E2A28085142FA9742E3BA0FBFD80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C8A114B684C5A991D633E6F53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0B73-7207-4B46-BE01-A73B3301971A}"/>
      </w:docPartPr>
      <w:docPartBody>
        <w:p w:rsidR="00000000" w:rsidRDefault="00995FEC" w:rsidP="00995FEC">
          <w:pPr>
            <w:pStyle w:val="2C0C8A114B684C5A991D633E6F53C616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BA85C234442B2A28B8EC77CF5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5763-75A8-4C77-80AB-AAC0B2ADD783}"/>
      </w:docPartPr>
      <w:docPartBody>
        <w:p w:rsidR="00000000" w:rsidRDefault="00995FEC" w:rsidP="00995FEC">
          <w:pPr>
            <w:pStyle w:val="98BBA85C234442B2A28B8EC77CF51BF6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B487D90DC4791B1F4A2683FB0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F7C3-DB1D-4D88-A454-BC0EEC1420F8}"/>
      </w:docPartPr>
      <w:docPartBody>
        <w:p w:rsidR="00000000" w:rsidRDefault="00995FEC" w:rsidP="00995FEC">
          <w:pPr>
            <w:pStyle w:val="249B487D90DC4791B1F4A2683FB053AD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9548F944A4BEAA3EFAC856EAC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7BE4-FB45-4347-A08A-1BA768D69FA0}"/>
      </w:docPartPr>
      <w:docPartBody>
        <w:p w:rsidR="00000000" w:rsidRDefault="00995FEC" w:rsidP="00995FEC">
          <w:pPr>
            <w:pStyle w:val="0769548F944A4BEAA3EFAC856EAC1712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ED951566847FD979467BD1FF5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EAF9-EA89-4111-B914-27D8F5DF33E6}"/>
      </w:docPartPr>
      <w:docPartBody>
        <w:p w:rsidR="00000000" w:rsidRDefault="00995FEC" w:rsidP="00995FEC">
          <w:pPr>
            <w:pStyle w:val="C5EED951566847FD979467BD1FF5D0A2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DDE137F6647C9BD7593ADB15C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196C-DD93-4631-8D2C-8B295ED956BA}"/>
      </w:docPartPr>
      <w:docPartBody>
        <w:p w:rsidR="00000000" w:rsidRDefault="00995FEC" w:rsidP="00995FEC">
          <w:pPr>
            <w:pStyle w:val="31FDDE137F6647C9BD7593ADB15C0696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DF42519AA4BBD9C1AD48E4B88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F29C-BD80-4616-B317-7FDCACF93B73}"/>
      </w:docPartPr>
      <w:docPartBody>
        <w:p w:rsidR="00000000" w:rsidRDefault="00995FEC" w:rsidP="00995FEC">
          <w:pPr>
            <w:pStyle w:val="0F8DF42519AA4BBD9C1AD48E4B888603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1CF9F60E149A897BEF83462A6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E433-9611-4713-A727-5C67C8C13278}"/>
      </w:docPartPr>
      <w:docPartBody>
        <w:p w:rsidR="00000000" w:rsidRDefault="00995FEC" w:rsidP="00995FEC">
          <w:pPr>
            <w:pStyle w:val="7F41CF9F60E149A897BEF83462A6D002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F6767ED8B4582BDB76C197580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6066-D15D-4F73-81D2-95E202D4EE49}"/>
      </w:docPartPr>
      <w:docPartBody>
        <w:p w:rsidR="00000000" w:rsidRDefault="00995FEC" w:rsidP="00995FEC">
          <w:pPr>
            <w:pStyle w:val="0D2F6767ED8B4582BDB76C1975803A1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6E826AEF47A398EA3ACDED7F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11C6-1DF4-42DE-9DC1-5927763680A0}"/>
      </w:docPartPr>
      <w:docPartBody>
        <w:p w:rsidR="00000000" w:rsidRDefault="00995FEC" w:rsidP="00995FEC">
          <w:pPr>
            <w:pStyle w:val="7EC06E826AEF47A398EA3ACDED7FF6B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9A04758CA443CBA445F34C2B5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13BA-FDE0-4A21-8160-F62B67379159}"/>
      </w:docPartPr>
      <w:docPartBody>
        <w:p w:rsidR="00000000" w:rsidRDefault="00995FEC" w:rsidP="00995FEC">
          <w:pPr>
            <w:pStyle w:val="C1B9A04758CA443CBA445F34C2B55E40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97A82810C4AF49AA9CC9B743B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2242-2747-4748-AA12-EF2AC992FD48}"/>
      </w:docPartPr>
      <w:docPartBody>
        <w:p w:rsidR="00000000" w:rsidRDefault="00995FEC" w:rsidP="00995FEC">
          <w:pPr>
            <w:pStyle w:val="D8A97A82810C4AF49AA9CC9B743B3404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48165BDC429FB5CF91849B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DAD7-DA9A-4893-AA06-7B4A5E165F60}"/>
      </w:docPartPr>
      <w:docPartBody>
        <w:p w:rsidR="00000000" w:rsidRDefault="00995FEC" w:rsidP="00995FEC">
          <w:pPr>
            <w:pStyle w:val="A86748165BDC429FB5CF91849BDCD7D0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0E66CB172437AB6428916F199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8B0F-B79B-46F9-B101-3530DA236636}"/>
      </w:docPartPr>
      <w:docPartBody>
        <w:p w:rsidR="00000000" w:rsidRDefault="00995FEC" w:rsidP="00995FEC">
          <w:pPr>
            <w:pStyle w:val="F0A0E66CB172437AB6428916F199420D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6C2F9A3EB4103AE0E51CD9574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1BC5-ECA0-4CDC-8C73-87F6EF96ECB4}"/>
      </w:docPartPr>
      <w:docPartBody>
        <w:p w:rsidR="00000000" w:rsidRDefault="00995FEC" w:rsidP="00995FEC">
          <w:pPr>
            <w:pStyle w:val="F746C2F9A3EB4103AE0E51CD957486D7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DAB7205F84379812723768E1B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C2A9-FAB7-42C1-AEC8-8351E6A02756}"/>
      </w:docPartPr>
      <w:docPartBody>
        <w:p w:rsidR="00000000" w:rsidRDefault="00995FEC" w:rsidP="00995FEC">
          <w:pPr>
            <w:pStyle w:val="EA0DAB7205F84379812723768E1B7B6F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C5B18C3924971BB964205D6D7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19C3-645B-4F1D-9B28-847167641CFA}"/>
      </w:docPartPr>
      <w:docPartBody>
        <w:p w:rsidR="00000000" w:rsidRDefault="00995FEC" w:rsidP="00995FEC">
          <w:pPr>
            <w:pStyle w:val="5A5C5B18C3924971BB964205D6D7BC0B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5571DE1A44508C01ED4282DD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EB2F-BED8-4631-8B76-7CD91081E983}"/>
      </w:docPartPr>
      <w:docPartBody>
        <w:p w:rsidR="00000000" w:rsidRDefault="00995FEC" w:rsidP="00995FEC">
          <w:pPr>
            <w:pStyle w:val="CF755571DE1A44508C01ED4282DDA49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494254CAC48669D51C07D1C06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78EC-F454-4FFA-B7AE-1029CF9BA5E8}"/>
      </w:docPartPr>
      <w:docPartBody>
        <w:p w:rsidR="00000000" w:rsidRDefault="00995FEC" w:rsidP="00995FEC">
          <w:pPr>
            <w:pStyle w:val="0CE494254CAC48669D51C07D1C069DF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DEE95E3B648FABC3612286234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2C2B-6EBE-4F58-A0E7-43A7248C82DA}"/>
      </w:docPartPr>
      <w:docPartBody>
        <w:p w:rsidR="00000000" w:rsidRDefault="00995FEC" w:rsidP="00995FEC">
          <w:pPr>
            <w:pStyle w:val="85ADEE95E3B648FABC36122862341380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44253BDF84DD381609795DC13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2B89-9050-416E-B573-2D157ADFCBD9}"/>
      </w:docPartPr>
      <w:docPartBody>
        <w:p w:rsidR="00000000" w:rsidRDefault="00995FEC" w:rsidP="00995FEC">
          <w:pPr>
            <w:pStyle w:val="8BF44253BDF84DD381609795DC1392D3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F1FC676414B92B22A748E13A0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8401-7D1D-4B95-A21F-CF8345A5D02F}"/>
      </w:docPartPr>
      <w:docPartBody>
        <w:p w:rsidR="00000000" w:rsidRDefault="00995FEC" w:rsidP="00995FEC">
          <w:pPr>
            <w:pStyle w:val="947F1FC676414B92B22A748E13A0E86A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EE20259A74B58B9A16D0F1A2C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4B03-5149-47AC-8088-1CAA72506D71}"/>
      </w:docPartPr>
      <w:docPartBody>
        <w:p w:rsidR="00000000" w:rsidRDefault="00995FEC" w:rsidP="00995FEC">
          <w:pPr>
            <w:pStyle w:val="455EE20259A74B58B9A16D0F1A2C734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7FD5F17114C0A8846E0DFF940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3D8F-7FDA-45EA-897E-C150154CE5B0}"/>
      </w:docPartPr>
      <w:docPartBody>
        <w:p w:rsidR="00000000" w:rsidRDefault="00995FEC" w:rsidP="00995FEC">
          <w:pPr>
            <w:pStyle w:val="60D7FD5F17114C0A8846E0DFF9402424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3E42BB7B74811B41BF787A3F5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95CD-0C41-4B51-B101-15DF415C65CE}"/>
      </w:docPartPr>
      <w:docPartBody>
        <w:p w:rsidR="00000000" w:rsidRDefault="00995FEC" w:rsidP="00995FEC">
          <w:pPr>
            <w:pStyle w:val="27C3E42BB7B74811B41BF787A3F52C40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E003258D34D6988166BD83B7E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BB7E-762B-4032-9692-75258F5F7C87}"/>
      </w:docPartPr>
      <w:docPartBody>
        <w:p w:rsidR="00000000" w:rsidRDefault="00995FEC" w:rsidP="00995FEC">
          <w:pPr>
            <w:pStyle w:val="8E9E003258D34D6988166BD83B7E5966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8944284B44984A6F5A1ED52BD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E033-7C4F-412A-B366-2BBC1B6C9174}"/>
      </w:docPartPr>
      <w:docPartBody>
        <w:p w:rsidR="00000000" w:rsidRDefault="00995FEC" w:rsidP="00995FEC">
          <w:pPr>
            <w:pStyle w:val="BDB8944284B44984A6F5A1ED52BD513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7FA0C8BE74BD7BD12A8649872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D540-C9F9-4928-A05E-4C51E55F6332}"/>
      </w:docPartPr>
      <w:docPartBody>
        <w:p w:rsidR="00000000" w:rsidRDefault="00995FEC" w:rsidP="00995FEC">
          <w:pPr>
            <w:pStyle w:val="1B97FA0C8BE74BD7BD12A8649872460B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E931AF2674925986820DA46CA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E1E0-4434-437B-8B44-31CB343F1033}"/>
      </w:docPartPr>
      <w:docPartBody>
        <w:p w:rsidR="00000000" w:rsidRDefault="00995FEC" w:rsidP="00995FEC">
          <w:pPr>
            <w:pStyle w:val="254E931AF2674925986820DA46CA273B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B186DEEE54BC8AD411A35DDF1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C285-18A7-4DC0-85B5-657151051B82}"/>
      </w:docPartPr>
      <w:docPartBody>
        <w:p w:rsidR="00000000" w:rsidRDefault="00995FEC" w:rsidP="00995FEC">
          <w:pPr>
            <w:pStyle w:val="128B186DEEE54BC8AD411A35DDF1493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C456E7A1D4A788F8005D3093D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6C26-EE29-4D76-97F8-12C2B4264D1A}"/>
      </w:docPartPr>
      <w:docPartBody>
        <w:p w:rsidR="00000000" w:rsidRDefault="00995FEC" w:rsidP="00995FEC">
          <w:pPr>
            <w:pStyle w:val="136C456E7A1D4A788F8005D3093D9B66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FF38752014CC8A39924466CEA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A42E-7025-4521-BAA9-03B6500B32EF}"/>
      </w:docPartPr>
      <w:docPartBody>
        <w:p w:rsidR="00000000" w:rsidRDefault="00995FEC" w:rsidP="00995FEC">
          <w:pPr>
            <w:pStyle w:val="757FF38752014CC8A39924466CEAFC2A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4E7776A2B4C5AAC5345451B28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9783-9D16-4D84-B437-C03C7960EC97}"/>
      </w:docPartPr>
      <w:docPartBody>
        <w:p w:rsidR="00000000" w:rsidRDefault="00995FEC" w:rsidP="00995FEC">
          <w:pPr>
            <w:pStyle w:val="0EB4E7776A2B4C5AAC5345451B289B3B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84EBA5EE7445185A2C027ED5F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A167-9AF6-4397-AE30-A15BBD7D9D20}"/>
      </w:docPartPr>
      <w:docPartBody>
        <w:p w:rsidR="00000000" w:rsidRDefault="00995FEC" w:rsidP="00995FEC">
          <w:pPr>
            <w:pStyle w:val="33B84EBA5EE7445185A2C027ED5F207F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2893F8D7E4CF38A02AB1C970D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6C6A-5A8E-4724-BCD4-503015320CE5}"/>
      </w:docPartPr>
      <w:docPartBody>
        <w:p w:rsidR="00000000" w:rsidRDefault="00995FEC" w:rsidP="00995FEC">
          <w:pPr>
            <w:pStyle w:val="08C2893F8D7E4CF38A02AB1C970D4E3D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4D965B7C24DDD924C975C32B9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E456-1999-414C-92D4-F53EF500E5BC}"/>
      </w:docPartPr>
      <w:docPartBody>
        <w:p w:rsidR="00000000" w:rsidRDefault="00995FEC" w:rsidP="00995FEC">
          <w:pPr>
            <w:pStyle w:val="1A44D965B7C24DDD924C975C32B9D498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3866491AC442FB79F5A7F72B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CD4C-DE2F-4F2A-B94B-DD7CE11B0953}"/>
      </w:docPartPr>
      <w:docPartBody>
        <w:p w:rsidR="00000000" w:rsidRDefault="00995FEC" w:rsidP="00995FEC">
          <w:pPr>
            <w:pStyle w:val="2F43866491AC442FB79F5A7F72BED8C7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4BB5402D54CE290D3984D8FA4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559A-6D0F-48B5-AA9A-39E1AB48EC2E}"/>
      </w:docPartPr>
      <w:docPartBody>
        <w:p w:rsidR="00000000" w:rsidRDefault="00995FEC" w:rsidP="00995FEC">
          <w:pPr>
            <w:pStyle w:val="B634BB5402D54CE290D3984D8FA41F9C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C"/>
    <w:rsid w:val="00233B4C"/>
    <w:rsid w:val="0099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FEC"/>
    <w:rPr>
      <w:color w:val="808080"/>
    </w:rPr>
  </w:style>
  <w:style w:type="paragraph" w:customStyle="1" w:styleId="CFB371E3C7C04148A72EE7AD8E0F9B06">
    <w:name w:val="CFB371E3C7C04148A72EE7AD8E0F9B06"/>
    <w:rsid w:val="00233B4C"/>
  </w:style>
  <w:style w:type="paragraph" w:customStyle="1" w:styleId="73C194D161CC47669D985CA6649187FF">
    <w:name w:val="73C194D161CC47669D985CA6649187FF"/>
    <w:rsid w:val="00233B4C"/>
  </w:style>
  <w:style w:type="paragraph" w:customStyle="1" w:styleId="652CDC12AC4D4A2C80691780DE8D3210">
    <w:name w:val="652CDC12AC4D4A2C80691780DE8D3210"/>
    <w:rsid w:val="00995FEC"/>
  </w:style>
  <w:style w:type="paragraph" w:customStyle="1" w:styleId="68CCB74103E0434C8C7318C70019DD5D">
    <w:name w:val="68CCB74103E0434C8C7318C70019DD5D"/>
    <w:rsid w:val="00995FEC"/>
  </w:style>
  <w:style w:type="paragraph" w:customStyle="1" w:styleId="5E7EABA0546F45E49AEA727AE9DC7B8E">
    <w:name w:val="5E7EABA0546F45E49AEA727AE9DC7B8E"/>
    <w:rsid w:val="00995FEC"/>
  </w:style>
  <w:style w:type="paragraph" w:customStyle="1" w:styleId="6019F45022834CAB88194BD858C9C00E">
    <w:name w:val="6019F45022834CAB88194BD858C9C00E"/>
    <w:rsid w:val="00995FEC"/>
  </w:style>
  <w:style w:type="paragraph" w:customStyle="1" w:styleId="161D467EBA124E3DAF6D4F465DFFD66D">
    <w:name w:val="161D467EBA124E3DAF6D4F465DFFD66D"/>
    <w:rsid w:val="00995FEC"/>
  </w:style>
  <w:style w:type="paragraph" w:customStyle="1" w:styleId="A8E26293B5CC4091A245DF8E7DCAE37C">
    <w:name w:val="A8E26293B5CC4091A245DF8E7DCAE37C"/>
    <w:rsid w:val="00995FEC"/>
  </w:style>
  <w:style w:type="paragraph" w:customStyle="1" w:styleId="BAA900CCDA5A4C20AB9B5CC53F7AECE1">
    <w:name w:val="BAA900CCDA5A4C20AB9B5CC53F7AECE1"/>
    <w:rsid w:val="00995FEC"/>
  </w:style>
  <w:style w:type="paragraph" w:customStyle="1" w:styleId="A6ED49C7BE934077815BA0E1CC213DE2">
    <w:name w:val="A6ED49C7BE934077815BA0E1CC213DE2"/>
    <w:rsid w:val="00995FEC"/>
  </w:style>
  <w:style w:type="paragraph" w:customStyle="1" w:styleId="857C1F61E7F248CDA6AB3ABB76916F16">
    <w:name w:val="857C1F61E7F248CDA6AB3ABB76916F16"/>
    <w:rsid w:val="00995FEC"/>
  </w:style>
  <w:style w:type="paragraph" w:customStyle="1" w:styleId="F8C10BF3B2364A528B307D925D22F718">
    <w:name w:val="F8C10BF3B2364A528B307D925D22F718"/>
    <w:rsid w:val="00995FEC"/>
  </w:style>
  <w:style w:type="paragraph" w:customStyle="1" w:styleId="DC9B21AC286E4A2799CD262A33000527">
    <w:name w:val="DC9B21AC286E4A2799CD262A33000527"/>
    <w:rsid w:val="00995FEC"/>
  </w:style>
  <w:style w:type="paragraph" w:customStyle="1" w:styleId="4BA96166732346F782CBB94957FAF766">
    <w:name w:val="4BA96166732346F782CBB94957FAF766"/>
    <w:rsid w:val="00995FEC"/>
  </w:style>
  <w:style w:type="paragraph" w:customStyle="1" w:styleId="BBB324EB952B4C348D3CCD84D7EA2E8A">
    <w:name w:val="BBB324EB952B4C348D3CCD84D7EA2E8A"/>
    <w:rsid w:val="00995FEC"/>
  </w:style>
  <w:style w:type="paragraph" w:customStyle="1" w:styleId="F867C6FBF012461C8A5865DB450B55B4">
    <w:name w:val="F867C6FBF012461C8A5865DB450B55B4"/>
    <w:rsid w:val="00995FEC"/>
  </w:style>
  <w:style w:type="paragraph" w:customStyle="1" w:styleId="63A6E2208068475BA2AC8DE4F1A12861">
    <w:name w:val="63A6E2208068475BA2AC8DE4F1A12861"/>
    <w:rsid w:val="00995FEC"/>
  </w:style>
  <w:style w:type="paragraph" w:customStyle="1" w:styleId="EC7B0E6A4D0A4F74A11DC8AEF8AD0A1C">
    <w:name w:val="EC7B0E6A4D0A4F74A11DC8AEF8AD0A1C"/>
    <w:rsid w:val="00995FEC"/>
  </w:style>
  <w:style w:type="paragraph" w:customStyle="1" w:styleId="FD7CDC706A7046D3A47719FD1E8D7F07">
    <w:name w:val="FD7CDC706A7046D3A47719FD1E8D7F07"/>
    <w:rsid w:val="00995FEC"/>
  </w:style>
  <w:style w:type="paragraph" w:customStyle="1" w:styleId="3CF019AA95B5433DAFC7654422E5483D">
    <w:name w:val="3CF019AA95B5433DAFC7654422E5483D"/>
    <w:rsid w:val="00995FEC"/>
  </w:style>
  <w:style w:type="paragraph" w:customStyle="1" w:styleId="F520ACFB9E914858963E8010ED004B78">
    <w:name w:val="F520ACFB9E914858963E8010ED004B78"/>
    <w:rsid w:val="00995FEC"/>
  </w:style>
  <w:style w:type="paragraph" w:customStyle="1" w:styleId="A415E551D6A946C9B44F912ED4DCFCFD">
    <w:name w:val="A415E551D6A946C9B44F912ED4DCFCFD"/>
    <w:rsid w:val="00995FEC"/>
  </w:style>
  <w:style w:type="paragraph" w:customStyle="1" w:styleId="ADDF13D234F34112A620D58CF1524FFF">
    <w:name w:val="ADDF13D234F34112A620D58CF1524FFF"/>
    <w:rsid w:val="00995FEC"/>
  </w:style>
  <w:style w:type="paragraph" w:customStyle="1" w:styleId="D9FA3F861FA34FA4A3E70D8C35C837D7">
    <w:name w:val="D9FA3F861FA34FA4A3E70D8C35C837D7"/>
    <w:rsid w:val="00995FEC"/>
  </w:style>
  <w:style w:type="paragraph" w:customStyle="1" w:styleId="FCFADF94A0604FE6BBD18616E13206E6">
    <w:name w:val="FCFADF94A0604FE6BBD18616E13206E6"/>
    <w:rsid w:val="00995FEC"/>
  </w:style>
  <w:style w:type="paragraph" w:customStyle="1" w:styleId="B38486A5D8BF4CEEAF0632011EEEE0EA">
    <w:name w:val="B38486A5D8BF4CEEAF0632011EEEE0EA"/>
    <w:rsid w:val="00995FEC"/>
  </w:style>
  <w:style w:type="paragraph" w:customStyle="1" w:styleId="D24AA6E9E9B9427D8CE4194D24B5F478">
    <w:name w:val="D24AA6E9E9B9427D8CE4194D24B5F478"/>
    <w:rsid w:val="00995FEC"/>
  </w:style>
  <w:style w:type="paragraph" w:customStyle="1" w:styleId="A2678A9A5C4741BA9026A258118996E9">
    <w:name w:val="A2678A9A5C4741BA9026A258118996E9"/>
    <w:rsid w:val="00995FEC"/>
  </w:style>
  <w:style w:type="paragraph" w:customStyle="1" w:styleId="3CAEA967C9464AC590B78B6DBA724E20">
    <w:name w:val="3CAEA967C9464AC590B78B6DBA724E20"/>
    <w:rsid w:val="00995FEC"/>
  </w:style>
  <w:style w:type="paragraph" w:customStyle="1" w:styleId="4344D54931E9499182B23CE9F8616457">
    <w:name w:val="4344D54931E9499182B23CE9F8616457"/>
    <w:rsid w:val="00995FEC"/>
  </w:style>
  <w:style w:type="paragraph" w:customStyle="1" w:styleId="E3974A85D9FA4BBA9E8645412F189B9E">
    <w:name w:val="E3974A85D9FA4BBA9E8645412F189B9E"/>
    <w:rsid w:val="00995FEC"/>
  </w:style>
  <w:style w:type="paragraph" w:customStyle="1" w:styleId="3700B458754446FB851EDA4092C2CF95">
    <w:name w:val="3700B458754446FB851EDA4092C2CF95"/>
    <w:rsid w:val="00995FEC"/>
  </w:style>
  <w:style w:type="paragraph" w:customStyle="1" w:styleId="9E9F15D55DAF43A1904B4D1B18976D66">
    <w:name w:val="9E9F15D55DAF43A1904B4D1B18976D66"/>
    <w:rsid w:val="00995FEC"/>
  </w:style>
  <w:style w:type="paragraph" w:customStyle="1" w:styleId="A6F4DAA272FE442CB8579A12C75B0F67">
    <w:name w:val="A6F4DAA272FE442CB8579A12C75B0F67"/>
    <w:rsid w:val="00995FEC"/>
  </w:style>
  <w:style w:type="paragraph" w:customStyle="1" w:styleId="88FF787A8CE34D43A7249C0EF57697B6">
    <w:name w:val="88FF787A8CE34D43A7249C0EF57697B6"/>
    <w:rsid w:val="00995FEC"/>
  </w:style>
  <w:style w:type="paragraph" w:customStyle="1" w:styleId="97ED9040A18641CA98044C32FFE5D27B">
    <w:name w:val="97ED9040A18641CA98044C32FFE5D27B"/>
    <w:rsid w:val="00995FEC"/>
  </w:style>
  <w:style w:type="paragraph" w:customStyle="1" w:styleId="4307C5C4581B4643919335A63FEF6D24">
    <w:name w:val="4307C5C4581B4643919335A63FEF6D24"/>
    <w:rsid w:val="00995FEC"/>
  </w:style>
  <w:style w:type="paragraph" w:customStyle="1" w:styleId="12644087DD9447C09195145909A44803">
    <w:name w:val="12644087DD9447C09195145909A44803"/>
    <w:rsid w:val="00995FEC"/>
  </w:style>
  <w:style w:type="paragraph" w:customStyle="1" w:styleId="533EDDBD00E045E58EE3F84CA02282A6">
    <w:name w:val="533EDDBD00E045E58EE3F84CA02282A6"/>
    <w:rsid w:val="00995FEC"/>
  </w:style>
  <w:style w:type="paragraph" w:customStyle="1" w:styleId="A3C5191F007643B6AB1B98A4ABDA0BDB">
    <w:name w:val="A3C5191F007643B6AB1B98A4ABDA0BDB"/>
    <w:rsid w:val="00995FEC"/>
  </w:style>
  <w:style w:type="paragraph" w:customStyle="1" w:styleId="AA7E5D184B954E99AF7EEC0BB76F0F31">
    <w:name w:val="AA7E5D184B954E99AF7EEC0BB76F0F31"/>
    <w:rsid w:val="00995FEC"/>
  </w:style>
  <w:style w:type="paragraph" w:customStyle="1" w:styleId="DAD6CD1B515748FE8AD4C1371A30FEE9">
    <w:name w:val="DAD6CD1B515748FE8AD4C1371A30FEE9"/>
    <w:rsid w:val="00995FEC"/>
  </w:style>
  <w:style w:type="paragraph" w:customStyle="1" w:styleId="3D57A808CFA8406BB997C0094031DFFB">
    <w:name w:val="3D57A808CFA8406BB997C0094031DFFB"/>
    <w:rsid w:val="00995FEC"/>
  </w:style>
  <w:style w:type="paragraph" w:customStyle="1" w:styleId="08A5441D415D482C9076F8E4FDB916B8">
    <w:name w:val="08A5441D415D482C9076F8E4FDB916B8"/>
    <w:rsid w:val="00995FEC"/>
  </w:style>
  <w:style w:type="paragraph" w:customStyle="1" w:styleId="FC5DC3329A6A449EA72831A01927B003">
    <w:name w:val="FC5DC3329A6A449EA72831A01927B003"/>
    <w:rsid w:val="00995FEC"/>
  </w:style>
  <w:style w:type="paragraph" w:customStyle="1" w:styleId="F35E0F098FD3468C8ECC0A9A1700AB68">
    <w:name w:val="F35E0F098FD3468C8ECC0A9A1700AB68"/>
    <w:rsid w:val="00995FEC"/>
  </w:style>
  <w:style w:type="paragraph" w:customStyle="1" w:styleId="117CDCF6D30E49EFAD2C579776093B18">
    <w:name w:val="117CDCF6D30E49EFAD2C579776093B18"/>
    <w:rsid w:val="00995FEC"/>
  </w:style>
  <w:style w:type="paragraph" w:customStyle="1" w:styleId="294A76C01AEE4831B8FA97E8CC81F2F3">
    <w:name w:val="294A76C01AEE4831B8FA97E8CC81F2F3"/>
    <w:rsid w:val="00995FEC"/>
  </w:style>
  <w:style w:type="paragraph" w:customStyle="1" w:styleId="25775BBD3FAE4BE08EE263C860AA59C5">
    <w:name w:val="25775BBD3FAE4BE08EE263C860AA59C5"/>
    <w:rsid w:val="00995FEC"/>
  </w:style>
  <w:style w:type="paragraph" w:customStyle="1" w:styleId="AAF9CD7045024FF39D3BA4723A8620E3">
    <w:name w:val="AAF9CD7045024FF39D3BA4723A8620E3"/>
    <w:rsid w:val="00995FEC"/>
  </w:style>
  <w:style w:type="paragraph" w:customStyle="1" w:styleId="A9AFFE21D01D4F889F09CCBD5FD092A6">
    <w:name w:val="A9AFFE21D01D4F889F09CCBD5FD092A6"/>
    <w:rsid w:val="00995FEC"/>
  </w:style>
  <w:style w:type="paragraph" w:customStyle="1" w:styleId="7A374B5EF1C4449196024DCC86B15650">
    <w:name w:val="7A374B5EF1C4449196024DCC86B15650"/>
    <w:rsid w:val="00995FEC"/>
  </w:style>
  <w:style w:type="paragraph" w:customStyle="1" w:styleId="F7DBD3BCDA0F4952B5D55FB1D9B571F1">
    <w:name w:val="F7DBD3BCDA0F4952B5D55FB1D9B571F1"/>
    <w:rsid w:val="00995FEC"/>
  </w:style>
  <w:style w:type="paragraph" w:customStyle="1" w:styleId="8AF7AD69BA414B31B20D6D4F4318D56D">
    <w:name w:val="8AF7AD69BA414B31B20D6D4F4318D56D"/>
    <w:rsid w:val="00995FEC"/>
  </w:style>
  <w:style w:type="paragraph" w:customStyle="1" w:styleId="D1D7ACDF09174E0B94F020AE180A0651">
    <w:name w:val="D1D7ACDF09174E0B94F020AE180A0651"/>
    <w:rsid w:val="00995FEC"/>
  </w:style>
  <w:style w:type="paragraph" w:customStyle="1" w:styleId="C4728E18E63142EC8180DEF697244CA8">
    <w:name w:val="C4728E18E63142EC8180DEF697244CA8"/>
    <w:rsid w:val="00995FEC"/>
  </w:style>
  <w:style w:type="paragraph" w:customStyle="1" w:styleId="4B4B599B66D34C8B80051F30B4BFA496">
    <w:name w:val="4B4B599B66D34C8B80051F30B4BFA496"/>
    <w:rsid w:val="00995FEC"/>
  </w:style>
  <w:style w:type="paragraph" w:customStyle="1" w:styleId="7A1EA4DD045042B9B24337BA0AC776C2">
    <w:name w:val="7A1EA4DD045042B9B24337BA0AC776C2"/>
    <w:rsid w:val="00995FEC"/>
  </w:style>
  <w:style w:type="paragraph" w:customStyle="1" w:styleId="D30AB0740DF74C4B9DFE6C1FD865C20F">
    <w:name w:val="D30AB0740DF74C4B9DFE6C1FD865C20F"/>
    <w:rsid w:val="00995FEC"/>
  </w:style>
  <w:style w:type="paragraph" w:customStyle="1" w:styleId="17474DB9428B47C194456BD799B62618">
    <w:name w:val="17474DB9428B47C194456BD799B62618"/>
    <w:rsid w:val="00995FEC"/>
  </w:style>
  <w:style w:type="paragraph" w:customStyle="1" w:styleId="E99F1376BAEA4C928F760F506ADC030C">
    <w:name w:val="E99F1376BAEA4C928F760F506ADC030C"/>
    <w:rsid w:val="00995FEC"/>
  </w:style>
  <w:style w:type="paragraph" w:customStyle="1" w:styleId="B75EFB829D6F46179AEB628FB8A51C46">
    <w:name w:val="B75EFB829D6F46179AEB628FB8A51C46"/>
    <w:rsid w:val="00995FEC"/>
  </w:style>
  <w:style w:type="paragraph" w:customStyle="1" w:styleId="EBE5399F622D4895A307931455BF40DB">
    <w:name w:val="EBE5399F622D4895A307931455BF40DB"/>
    <w:rsid w:val="00995FEC"/>
  </w:style>
  <w:style w:type="paragraph" w:customStyle="1" w:styleId="41574C85673C4D709BEA3EA4846E00B1">
    <w:name w:val="41574C85673C4D709BEA3EA4846E00B1"/>
    <w:rsid w:val="00995FEC"/>
  </w:style>
  <w:style w:type="paragraph" w:customStyle="1" w:styleId="0C5063A3E16F4E8DA0FB11A884143E12">
    <w:name w:val="0C5063A3E16F4E8DA0FB11A884143E12"/>
    <w:rsid w:val="00995FEC"/>
  </w:style>
  <w:style w:type="paragraph" w:customStyle="1" w:styleId="38C57CC138E94CB59A1E688F9D267665">
    <w:name w:val="38C57CC138E94CB59A1E688F9D267665"/>
    <w:rsid w:val="00995FEC"/>
  </w:style>
  <w:style w:type="paragraph" w:customStyle="1" w:styleId="2A5BE22441DE47D0AD6C3B45A96DACD8">
    <w:name w:val="2A5BE22441DE47D0AD6C3B45A96DACD8"/>
    <w:rsid w:val="00995FEC"/>
  </w:style>
  <w:style w:type="paragraph" w:customStyle="1" w:styleId="EDE76157A3BC4969AE35591ABDCC9C95">
    <w:name w:val="EDE76157A3BC4969AE35591ABDCC9C95"/>
    <w:rsid w:val="00995FEC"/>
  </w:style>
  <w:style w:type="paragraph" w:customStyle="1" w:styleId="1B73F4FF97CD4F26A7343466F64A78D4">
    <w:name w:val="1B73F4FF97CD4F26A7343466F64A78D4"/>
    <w:rsid w:val="00995FEC"/>
  </w:style>
  <w:style w:type="paragraph" w:customStyle="1" w:styleId="F16297DD6BFF4D8EBC09702CB9309A5B">
    <w:name w:val="F16297DD6BFF4D8EBC09702CB9309A5B"/>
    <w:rsid w:val="00995FEC"/>
  </w:style>
  <w:style w:type="paragraph" w:customStyle="1" w:styleId="971CBFB600FC47D69F0DCEF53623E13C">
    <w:name w:val="971CBFB600FC47D69F0DCEF53623E13C"/>
    <w:rsid w:val="00995FEC"/>
  </w:style>
  <w:style w:type="paragraph" w:customStyle="1" w:styleId="34EAC51A474C44179DEA497A04ECD0A9">
    <w:name w:val="34EAC51A474C44179DEA497A04ECD0A9"/>
    <w:rsid w:val="00995FEC"/>
  </w:style>
  <w:style w:type="paragraph" w:customStyle="1" w:styleId="3B3F279582004DB3B8297019A2C426C1">
    <w:name w:val="3B3F279582004DB3B8297019A2C426C1"/>
    <w:rsid w:val="00995FEC"/>
  </w:style>
  <w:style w:type="paragraph" w:customStyle="1" w:styleId="33E29B5089174F8F972ACFF9E26E9E23">
    <w:name w:val="33E29B5089174F8F972ACFF9E26E9E23"/>
    <w:rsid w:val="00995FEC"/>
  </w:style>
  <w:style w:type="paragraph" w:customStyle="1" w:styleId="D873796C69904E1889983F1660947A49">
    <w:name w:val="D873796C69904E1889983F1660947A49"/>
    <w:rsid w:val="00995FEC"/>
  </w:style>
  <w:style w:type="paragraph" w:customStyle="1" w:styleId="DDCEB9431DF340DFA483228C5C24E41B">
    <w:name w:val="DDCEB9431DF340DFA483228C5C24E41B"/>
    <w:rsid w:val="00995FEC"/>
  </w:style>
  <w:style w:type="paragraph" w:customStyle="1" w:styleId="C08B5D7ABE2B4FF38F8E2C79A89C68EB">
    <w:name w:val="C08B5D7ABE2B4FF38F8E2C79A89C68EB"/>
    <w:rsid w:val="00995FEC"/>
  </w:style>
  <w:style w:type="paragraph" w:customStyle="1" w:styleId="B55E2A28085142FA9742E3BA0FBFD808">
    <w:name w:val="B55E2A28085142FA9742E3BA0FBFD808"/>
    <w:rsid w:val="00995FEC"/>
  </w:style>
  <w:style w:type="paragraph" w:customStyle="1" w:styleId="2C0C8A114B684C5A991D633E6F53C616">
    <w:name w:val="2C0C8A114B684C5A991D633E6F53C616"/>
    <w:rsid w:val="00995FEC"/>
  </w:style>
  <w:style w:type="paragraph" w:customStyle="1" w:styleId="98BBA85C234442B2A28B8EC77CF51BF6">
    <w:name w:val="98BBA85C234442B2A28B8EC77CF51BF6"/>
    <w:rsid w:val="00995FEC"/>
  </w:style>
  <w:style w:type="paragraph" w:customStyle="1" w:styleId="249B487D90DC4791B1F4A2683FB053AD">
    <w:name w:val="249B487D90DC4791B1F4A2683FB053AD"/>
    <w:rsid w:val="00995FEC"/>
  </w:style>
  <w:style w:type="paragraph" w:customStyle="1" w:styleId="0769548F944A4BEAA3EFAC856EAC1712">
    <w:name w:val="0769548F944A4BEAA3EFAC856EAC1712"/>
    <w:rsid w:val="00995FEC"/>
  </w:style>
  <w:style w:type="paragraph" w:customStyle="1" w:styleId="C5EED951566847FD979467BD1FF5D0A2">
    <w:name w:val="C5EED951566847FD979467BD1FF5D0A2"/>
    <w:rsid w:val="00995FEC"/>
  </w:style>
  <w:style w:type="paragraph" w:customStyle="1" w:styleId="31FDDE137F6647C9BD7593ADB15C0696">
    <w:name w:val="31FDDE137F6647C9BD7593ADB15C0696"/>
    <w:rsid w:val="00995FEC"/>
  </w:style>
  <w:style w:type="paragraph" w:customStyle="1" w:styleId="0F8DF42519AA4BBD9C1AD48E4B888603">
    <w:name w:val="0F8DF42519AA4BBD9C1AD48E4B888603"/>
    <w:rsid w:val="00995FEC"/>
  </w:style>
  <w:style w:type="paragraph" w:customStyle="1" w:styleId="7F41CF9F60E149A897BEF83462A6D002">
    <w:name w:val="7F41CF9F60E149A897BEF83462A6D002"/>
    <w:rsid w:val="00995FEC"/>
  </w:style>
  <w:style w:type="paragraph" w:customStyle="1" w:styleId="0D2F6767ED8B4582BDB76C1975803A18">
    <w:name w:val="0D2F6767ED8B4582BDB76C1975803A18"/>
    <w:rsid w:val="00995FEC"/>
  </w:style>
  <w:style w:type="paragraph" w:customStyle="1" w:styleId="7EC06E826AEF47A398EA3ACDED7FF6B8">
    <w:name w:val="7EC06E826AEF47A398EA3ACDED7FF6B8"/>
    <w:rsid w:val="00995FEC"/>
  </w:style>
  <w:style w:type="paragraph" w:customStyle="1" w:styleId="C1B9A04758CA443CBA445F34C2B55E40">
    <w:name w:val="C1B9A04758CA443CBA445F34C2B55E40"/>
    <w:rsid w:val="00995FEC"/>
  </w:style>
  <w:style w:type="paragraph" w:customStyle="1" w:styleId="D8A97A82810C4AF49AA9CC9B743B3404">
    <w:name w:val="D8A97A82810C4AF49AA9CC9B743B3404"/>
    <w:rsid w:val="00995FEC"/>
  </w:style>
  <w:style w:type="paragraph" w:customStyle="1" w:styleId="A86748165BDC429FB5CF91849BDCD7D0">
    <w:name w:val="A86748165BDC429FB5CF91849BDCD7D0"/>
    <w:rsid w:val="00995FEC"/>
  </w:style>
  <w:style w:type="paragraph" w:customStyle="1" w:styleId="F0A0E66CB172437AB6428916F199420D">
    <w:name w:val="F0A0E66CB172437AB6428916F199420D"/>
    <w:rsid w:val="00995FEC"/>
  </w:style>
  <w:style w:type="paragraph" w:customStyle="1" w:styleId="F746C2F9A3EB4103AE0E51CD957486D7">
    <w:name w:val="F746C2F9A3EB4103AE0E51CD957486D7"/>
    <w:rsid w:val="00995FEC"/>
  </w:style>
  <w:style w:type="paragraph" w:customStyle="1" w:styleId="EA0DAB7205F84379812723768E1B7B6F">
    <w:name w:val="EA0DAB7205F84379812723768E1B7B6F"/>
    <w:rsid w:val="00995FEC"/>
  </w:style>
  <w:style w:type="paragraph" w:customStyle="1" w:styleId="5A5C5B18C3924971BB964205D6D7BC0B">
    <w:name w:val="5A5C5B18C3924971BB964205D6D7BC0B"/>
    <w:rsid w:val="00995FEC"/>
  </w:style>
  <w:style w:type="paragraph" w:customStyle="1" w:styleId="CF755571DE1A44508C01ED4282DDA498">
    <w:name w:val="CF755571DE1A44508C01ED4282DDA498"/>
    <w:rsid w:val="00995FEC"/>
  </w:style>
  <w:style w:type="paragraph" w:customStyle="1" w:styleId="0CE494254CAC48669D51C07D1C069DF8">
    <w:name w:val="0CE494254CAC48669D51C07D1C069DF8"/>
    <w:rsid w:val="00995FEC"/>
  </w:style>
  <w:style w:type="paragraph" w:customStyle="1" w:styleId="85ADEE95E3B648FABC36122862341380">
    <w:name w:val="85ADEE95E3B648FABC36122862341380"/>
    <w:rsid w:val="00995FEC"/>
  </w:style>
  <w:style w:type="paragraph" w:customStyle="1" w:styleId="8BF44253BDF84DD381609795DC1392D3">
    <w:name w:val="8BF44253BDF84DD381609795DC1392D3"/>
    <w:rsid w:val="00995FEC"/>
  </w:style>
  <w:style w:type="paragraph" w:customStyle="1" w:styleId="947F1FC676414B92B22A748E13A0E86A">
    <w:name w:val="947F1FC676414B92B22A748E13A0E86A"/>
    <w:rsid w:val="00995FEC"/>
  </w:style>
  <w:style w:type="paragraph" w:customStyle="1" w:styleId="455EE20259A74B58B9A16D0F1A2C7348">
    <w:name w:val="455EE20259A74B58B9A16D0F1A2C7348"/>
    <w:rsid w:val="00995FEC"/>
  </w:style>
  <w:style w:type="paragraph" w:customStyle="1" w:styleId="60D7FD5F17114C0A8846E0DFF9402424">
    <w:name w:val="60D7FD5F17114C0A8846E0DFF9402424"/>
    <w:rsid w:val="00995FEC"/>
  </w:style>
  <w:style w:type="paragraph" w:customStyle="1" w:styleId="27C3E42BB7B74811B41BF787A3F52C40">
    <w:name w:val="27C3E42BB7B74811B41BF787A3F52C40"/>
    <w:rsid w:val="00995FEC"/>
  </w:style>
  <w:style w:type="paragraph" w:customStyle="1" w:styleId="8E9E003258D34D6988166BD83B7E5966">
    <w:name w:val="8E9E003258D34D6988166BD83B7E5966"/>
    <w:rsid w:val="00995FEC"/>
  </w:style>
  <w:style w:type="paragraph" w:customStyle="1" w:styleId="BDB8944284B44984A6F5A1ED52BD5138">
    <w:name w:val="BDB8944284B44984A6F5A1ED52BD5138"/>
    <w:rsid w:val="00995FEC"/>
  </w:style>
  <w:style w:type="paragraph" w:customStyle="1" w:styleId="1B97FA0C8BE74BD7BD12A8649872460B">
    <w:name w:val="1B97FA0C8BE74BD7BD12A8649872460B"/>
    <w:rsid w:val="00995FEC"/>
  </w:style>
  <w:style w:type="paragraph" w:customStyle="1" w:styleId="254E931AF2674925986820DA46CA273B">
    <w:name w:val="254E931AF2674925986820DA46CA273B"/>
    <w:rsid w:val="00995FEC"/>
  </w:style>
  <w:style w:type="paragraph" w:customStyle="1" w:styleId="128B186DEEE54BC8AD411A35DDF14938">
    <w:name w:val="128B186DEEE54BC8AD411A35DDF14938"/>
    <w:rsid w:val="00995FEC"/>
  </w:style>
  <w:style w:type="paragraph" w:customStyle="1" w:styleId="136C456E7A1D4A788F8005D3093D9B66">
    <w:name w:val="136C456E7A1D4A788F8005D3093D9B66"/>
    <w:rsid w:val="00995FEC"/>
  </w:style>
  <w:style w:type="paragraph" w:customStyle="1" w:styleId="757FF38752014CC8A39924466CEAFC2A">
    <w:name w:val="757FF38752014CC8A39924466CEAFC2A"/>
    <w:rsid w:val="00995FEC"/>
  </w:style>
  <w:style w:type="paragraph" w:customStyle="1" w:styleId="0EB4E7776A2B4C5AAC5345451B289B3B">
    <w:name w:val="0EB4E7776A2B4C5AAC5345451B289B3B"/>
    <w:rsid w:val="00995FEC"/>
  </w:style>
  <w:style w:type="paragraph" w:customStyle="1" w:styleId="33B84EBA5EE7445185A2C027ED5F207F">
    <w:name w:val="33B84EBA5EE7445185A2C027ED5F207F"/>
    <w:rsid w:val="00995FEC"/>
  </w:style>
  <w:style w:type="paragraph" w:customStyle="1" w:styleId="08C2893F8D7E4CF38A02AB1C970D4E3D">
    <w:name w:val="08C2893F8D7E4CF38A02AB1C970D4E3D"/>
    <w:rsid w:val="00995FEC"/>
  </w:style>
  <w:style w:type="paragraph" w:customStyle="1" w:styleId="1A44D965B7C24DDD924C975C32B9D498">
    <w:name w:val="1A44D965B7C24DDD924C975C32B9D498"/>
    <w:rsid w:val="00995FEC"/>
  </w:style>
  <w:style w:type="paragraph" w:customStyle="1" w:styleId="2F43866491AC442FB79F5A7F72BED8C7">
    <w:name w:val="2F43866491AC442FB79F5A7F72BED8C7"/>
    <w:rsid w:val="00995FEC"/>
  </w:style>
  <w:style w:type="paragraph" w:customStyle="1" w:styleId="B634BB5402D54CE290D3984D8FA41F9C">
    <w:name w:val="B634BB5402D54CE290D3984D8FA41F9C"/>
    <w:rsid w:val="00995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ll-Ahead Louisiana Word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A6A69"/>
      </a:accent1>
      <a:accent2>
        <a:srgbClr val="129096"/>
      </a:accent2>
      <a:accent3>
        <a:srgbClr val="11B4C3"/>
      </a:accent3>
      <a:accent4>
        <a:srgbClr val="82CCB5"/>
      </a:accent4>
      <a:accent5>
        <a:srgbClr val="C4DC70"/>
      </a:accent5>
      <a:accent6>
        <a:srgbClr val="6A6A69"/>
      </a:accent6>
      <a:hlink>
        <a:srgbClr val="129096"/>
      </a:hlink>
      <a:folHlink>
        <a:srgbClr val="11B4C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191E-5B4E-49D3-B0DC-22A3941C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Taylor Voisin</cp:lastModifiedBy>
  <cp:revision>2</cp:revision>
  <cp:lastPrinted>2019-09-24T16:19:00Z</cp:lastPrinted>
  <dcterms:created xsi:type="dcterms:W3CDTF">2021-04-19T15:58:00Z</dcterms:created>
  <dcterms:modified xsi:type="dcterms:W3CDTF">2021-04-19T15:58:00Z</dcterms:modified>
</cp:coreProperties>
</file>